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AEAC2" w14:textId="59FE320F" w:rsidR="00442E25" w:rsidRPr="00950081" w:rsidRDefault="00F6766E" w:rsidP="00F676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081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="00EF18F2">
        <w:rPr>
          <w:rFonts w:ascii="Times New Roman" w:hAnsi="Times New Roman" w:cs="Times New Roman"/>
          <w:b/>
          <w:sz w:val="24"/>
          <w:szCs w:val="24"/>
        </w:rPr>
        <w:t>дворовой</w:t>
      </w:r>
      <w:r w:rsidRPr="00950081">
        <w:rPr>
          <w:rFonts w:ascii="Times New Roman" w:hAnsi="Times New Roman" w:cs="Times New Roman"/>
          <w:b/>
          <w:sz w:val="24"/>
          <w:szCs w:val="24"/>
        </w:rPr>
        <w:t xml:space="preserve"> территории </w:t>
      </w:r>
    </w:p>
    <w:p w14:paraId="3B08B443" w14:textId="77777777" w:rsidR="00F6766E" w:rsidRPr="00950081" w:rsidRDefault="00F6766E" w:rsidP="00F676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3197"/>
        <w:gridCol w:w="1291"/>
        <w:gridCol w:w="1390"/>
        <w:gridCol w:w="2268"/>
        <w:gridCol w:w="1728"/>
      </w:tblGrid>
      <w:tr w:rsidR="00F6766E" w:rsidRPr="00950081" w14:paraId="280E8D22" w14:textId="77777777" w:rsidTr="009F7E46">
        <w:trPr>
          <w:trHeight w:val="581"/>
        </w:trPr>
        <w:tc>
          <w:tcPr>
            <w:tcW w:w="899" w:type="dxa"/>
            <w:shd w:val="clear" w:color="000000" w:fill="D9D9D9"/>
            <w:vAlign w:val="center"/>
            <w:hideMark/>
          </w:tcPr>
          <w:p w14:paraId="4EB5F91A" w14:textId="77777777" w:rsidR="00F6766E" w:rsidRPr="00950081" w:rsidRDefault="00F6766E" w:rsidP="00F6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88" w:type="dxa"/>
            <w:gridSpan w:val="2"/>
            <w:shd w:val="clear" w:color="000000" w:fill="D9D9D9"/>
            <w:vAlign w:val="center"/>
            <w:hideMark/>
          </w:tcPr>
          <w:p w14:paraId="36223B2E" w14:textId="77777777" w:rsidR="00F6766E" w:rsidRPr="00950081" w:rsidRDefault="00F6766E" w:rsidP="00F6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5386" w:type="dxa"/>
            <w:gridSpan w:val="3"/>
            <w:shd w:val="clear" w:color="000000" w:fill="D9D9D9"/>
            <w:vAlign w:val="center"/>
            <w:hideMark/>
          </w:tcPr>
          <w:p w14:paraId="5A451A4B" w14:textId="77777777" w:rsidR="00F6766E" w:rsidRPr="00950081" w:rsidRDefault="00F6766E" w:rsidP="00F6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</w:t>
            </w:r>
          </w:p>
        </w:tc>
      </w:tr>
      <w:tr w:rsidR="00F6766E" w:rsidRPr="00950081" w14:paraId="510781BC" w14:textId="77777777" w:rsidTr="009F7E46">
        <w:trPr>
          <w:trHeight w:val="810"/>
        </w:trPr>
        <w:tc>
          <w:tcPr>
            <w:tcW w:w="899" w:type="dxa"/>
            <w:shd w:val="clear" w:color="auto" w:fill="auto"/>
            <w:vAlign w:val="center"/>
            <w:hideMark/>
          </w:tcPr>
          <w:p w14:paraId="51491BAE" w14:textId="77777777" w:rsidR="00F6766E" w:rsidRPr="00950081" w:rsidRDefault="00F6766E" w:rsidP="00F6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8" w:type="dxa"/>
            <w:gridSpan w:val="2"/>
            <w:shd w:val="clear" w:color="auto" w:fill="auto"/>
            <w:vAlign w:val="center"/>
            <w:hideMark/>
          </w:tcPr>
          <w:p w14:paraId="7CB7C33D" w14:textId="77777777" w:rsidR="00F6766E" w:rsidRPr="00950081" w:rsidRDefault="00F6766E" w:rsidP="00F67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ный пункт (адрес общественной территории)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  <w:hideMark/>
          </w:tcPr>
          <w:p w14:paraId="0B10B225" w14:textId="3959EF60" w:rsidR="000B1A65" w:rsidRPr="00950081" w:rsidRDefault="000B1A65" w:rsidP="000B1A65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950081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г.п. </w:t>
            </w:r>
            <w:r w:rsidR="005E129B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Приобье</w:t>
            </w:r>
            <w:r w:rsidRPr="00950081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  </w:t>
            </w:r>
          </w:p>
          <w:p w14:paraId="30CA03FB" w14:textId="67DBAFF6" w:rsidR="00F6766E" w:rsidRPr="00950081" w:rsidRDefault="000B1A65" w:rsidP="005E129B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081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ул. </w:t>
            </w:r>
            <w:r w:rsidR="005E129B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Крымская</w:t>
            </w:r>
            <w:r w:rsidRPr="00950081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, </w:t>
            </w:r>
            <w:r w:rsidR="005E129B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д. 43а</w:t>
            </w:r>
          </w:p>
        </w:tc>
      </w:tr>
      <w:tr w:rsidR="00F6766E" w:rsidRPr="00950081" w14:paraId="6659B314" w14:textId="77777777" w:rsidTr="009F7E46">
        <w:trPr>
          <w:trHeight w:val="621"/>
        </w:trPr>
        <w:tc>
          <w:tcPr>
            <w:tcW w:w="899" w:type="dxa"/>
            <w:shd w:val="clear" w:color="auto" w:fill="auto"/>
            <w:vAlign w:val="center"/>
            <w:hideMark/>
          </w:tcPr>
          <w:p w14:paraId="2808E310" w14:textId="77777777" w:rsidR="00F6766E" w:rsidRPr="00950081" w:rsidRDefault="00F6766E" w:rsidP="00F6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88" w:type="dxa"/>
            <w:gridSpan w:val="2"/>
            <w:shd w:val="clear" w:color="auto" w:fill="auto"/>
            <w:vAlign w:val="center"/>
            <w:hideMark/>
          </w:tcPr>
          <w:p w14:paraId="77FBA783" w14:textId="77777777" w:rsidR="00F6766E" w:rsidRPr="00950081" w:rsidRDefault="00F6766E" w:rsidP="00F67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объекта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  <w:hideMark/>
          </w:tcPr>
          <w:p w14:paraId="5DAFF6A1" w14:textId="08E1A5F5" w:rsidR="000B1A65" w:rsidRPr="00950081" w:rsidRDefault="00F6766E" w:rsidP="005E129B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950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B1A65" w:rsidRPr="00950081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«</w:t>
            </w:r>
            <w:r w:rsidR="005E129B" w:rsidRPr="005E129B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Выполнение работ по благоустройству дворовой территории пгт. Приобье, ул. Крымская, д. 43а</w:t>
            </w:r>
            <w:r w:rsidR="000B1A65" w:rsidRPr="00950081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» </w:t>
            </w:r>
          </w:p>
          <w:p w14:paraId="0C565078" w14:textId="77777777" w:rsidR="00F6766E" w:rsidRPr="00950081" w:rsidRDefault="00F6766E" w:rsidP="00F67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766E" w:rsidRPr="00950081" w14:paraId="4232EF5B" w14:textId="77777777" w:rsidTr="009F7E46">
        <w:trPr>
          <w:trHeight w:val="1162"/>
        </w:trPr>
        <w:tc>
          <w:tcPr>
            <w:tcW w:w="899" w:type="dxa"/>
            <w:shd w:val="clear" w:color="auto" w:fill="auto"/>
            <w:vAlign w:val="center"/>
            <w:hideMark/>
          </w:tcPr>
          <w:p w14:paraId="1A37FBE8" w14:textId="77777777" w:rsidR="00F6766E" w:rsidRPr="00950081" w:rsidRDefault="00F6766E" w:rsidP="00F6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88" w:type="dxa"/>
            <w:gridSpan w:val="2"/>
            <w:shd w:val="clear" w:color="auto" w:fill="auto"/>
            <w:vAlign w:val="center"/>
            <w:hideMark/>
          </w:tcPr>
          <w:p w14:paraId="70C7AD7F" w14:textId="77777777" w:rsidR="00F6766E" w:rsidRPr="00950081" w:rsidRDefault="00F6766E" w:rsidP="00F67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, этапность, функциональное назначение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  <w:hideMark/>
          </w:tcPr>
          <w:p w14:paraId="07BE2381" w14:textId="251B4B66" w:rsidR="003B368A" w:rsidRDefault="003B368A" w:rsidP="003B36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E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дворового проезда с устройством асфальтобетонного покрытия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38,4 </w:t>
            </w:r>
            <w:r w:rsidR="005E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 обрамлением бордюрным камнем – 207 м,</w:t>
            </w:r>
          </w:p>
          <w:p w14:paraId="320068DE" w14:textId="77777777" w:rsidR="00F6766E" w:rsidRDefault="003B368A" w:rsidP="003B36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стройство перильного ограждения – 47 м,</w:t>
            </w:r>
          </w:p>
          <w:p w14:paraId="3757E683" w14:textId="1BC92290" w:rsidR="003B368A" w:rsidRPr="00950081" w:rsidRDefault="003B368A" w:rsidP="003B36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стройство газона – 519 м2.</w:t>
            </w:r>
          </w:p>
        </w:tc>
      </w:tr>
      <w:tr w:rsidR="00F6766E" w:rsidRPr="00950081" w14:paraId="66E57F17" w14:textId="77777777" w:rsidTr="009F7E46">
        <w:trPr>
          <w:trHeight w:val="297"/>
        </w:trPr>
        <w:tc>
          <w:tcPr>
            <w:tcW w:w="899" w:type="dxa"/>
            <w:shd w:val="clear" w:color="auto" w:fill="auto"/>
            <w:vAlign w:val="center"/>
            <w:hideMark/>
          </w:tcPr>
          <w:p w14:paraId="37153FA4" w14:textId="77777777" w:rsidR="00F6766E" w:rsidRPr="00950081" w:rsidRDefault="00F6766E" w:rsidP="00F6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88" w:type="dxa"/>
            <w:gridSpan w:val="2"/>
            <w:shd w:val="clear" w:color="auto" w:fill="auto"/>
            <w:vAlign w:val="center"/>
            <w:hideMark/>
          </w:tcPr>
          <w:p w14:paraId="4537384A" w14:textId="77777777" w:rsidR="00F6766E" w:rsidRPr="00950081" w:rsidRDefault="00F6766E" w:rsidP="00F67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, кв. м.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  <w:hideMark/>
          </w:tcPr>
          <w:p w14:paraId="7277542F" w14:textId="0BBC0DBD" w:rsidR="00F6766E" w:rsidRPr="00950081" w:rsidRDefault="00F6766E" w:rsidP="00B96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96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</w:t>
            </w:r>
            <w:r w:rsidR="00201CB7" w:rsidRPr="0095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2</w:t>
            </w:r>
          </w:p>
        </w:tc>
      </w:tr>
      <w:tr w:rsidR="00F6766E" w:rsidRPr="00950081" w14:paraId="1E5A712A" w14:textId="77777777" w:rsidTr="009F7E46">
        <w:trPr>
          <w:trHeight w:val="297"/>
        </w:trPr>
        <w:tc>
          <w:tcPr>
            <w:tcW w:w="899" w:type="dxa"/>
            <w:shd w:val="clear" w:color="auto" w:fill="auto"/>
            <w:vAlign w:val="center"/>
            <w:hideMark/>
          </w:tcPr>
          <w:p w14:paraId="0D49847A" w14:textId="77777777" w:rsidR="00F6766E" w:rsidRPr="00950081" w:rsidRDefault="00F6766E" w:rsidP="00F6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88" w:type="dxa"/>
            <w:gridSpan w:val="2"/>
            <w:shd w:val="clear" w:color="auto" w:fill="auto"/>
            <w:vAlign w:val="center"/>
            <w:hideMark/>
          </w:tcPr>
          <w:p w14:paraId="586BFE1B" w14:textId="77777777" w:rsidR="00F6766E" w:rsidRPr="00950081" w:rsidRDefault="00F6766E" w:rsidP="00F67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чик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  <w:hideMark/>
          </w:tcPr>
          <w:p w14:paraId="42003E15" w14:textId="697E3637" w:rsidR="00F6766E" w:rsidRPr="00950081" w:rsidRDefault="00F6766E" w:rsidP="00B96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96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ГК «Северавтодор»</w:t>
            </w:r>
          </w:p>
        </w:tc>
      </w:tr>
      <w:tr w:rsidR="00F6766E" w:rsidRPr="00950081" w14:paraId="7AAA90AA" w14:textId="77777777" w:rsidTr="009F7E46">
        <w:trPr>
          <w:trHeight w:val="472"/>
        </w:trPr>
        <w:tc>
          <w:tcPr>
            <w:tcW w:w="899" w:type="dxa"/>
            <w:shd w:val="clear" w:color="auto" w:fill="auto"/>
            <w:vAlign w:val="center"/>
            <w:hideMark/>
          </w:tcPr>
          <w:p w14:paraId="0EB42151" w14:textId="77777777" w:rsidR="00F6766E" w:rsidRPr="00950081" w:rsidRDefault="00F6766E" w:rsidP="00F6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88" w:type="dxa"/>
            <w:gridSpan w:val="2"/>
            <w:shd w:val="clear" w:color="auto" w:fill="auto"/>
            <w:vAlign w:val="center"/>
            <w:hideMark/>
          </w:tcPr>
          <w:p w14:paraId="2F6ED7B9" w14:textId="77777777" w:rsidR="00F6766E" w:rsidRPr="00950081" w:rsidRDefault="00F6766E" w:rsidP="00F67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(ы) (номер и дата)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  <w:hideMark/>
          </w:tcPr>
          <w:p w14:paraId="3B54AA36" w14:textId="16C9B9A3" w:rsidR="000B1A65" w:rsidRPr="00950081" w:rsidRDefault="00F6766E" w:rsidP="000B1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00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B1A65" w:rsidRPr="0095008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B96A9E" w:rsidRPr="00B96A9E">
              <w:rPr>
                <w:rFonts w:ascii="Times New Roman" w:hAnsi="Times New Roman"/>
                <w:sz w:val="24"/>
                <w:szCs w:val="24"/>
              </w:rPr>
              <w:t>01873000188220000280001</w:t>
            </w:r>
          </w:p>
          <w:p w14:paraId="4A56AFFE" w14:textId="37EBC352" w:rsidR="00F6766E" w:rsidRPr="00950081" w:rsidRDefault="000B1A65" w:rsidP="00B96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B96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95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</w:t>
            </w:r>
            <w:r w:rsidR="00B96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</w:t>
            </w:r>
            <w:r w:rsidRPr="0095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F6766E" w:rsidRPr="00950081" w14:paraId="783FFB71" w14:textId="77777777" w:rsidTr="009F7E46">
        <w:trPr>
          <w:trHeight w:val="1270"/>
        </w:trPr>
        <w:tc>
          <w:tcPr>
            <w:tcW w:w="899" w:type="dxa"/>
            <w:shd w:val="clear" w:color="auto" w:fill="auto"/>
            <w:vAlign w:val="center"/>
            <w:hideMark/>
          </w:tcPr>
          <w:p w14:paraId="7C7CD173" w14:textId="77777777" w:rsidR="00F6766E" w:rsidRPr="00950081" w:rsidRDefault="00F6766E" w:rsidP="00F6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88" w:type="dxa"/>
            <w:gridSpan w:val="2"/>
            <w:shd w:val="clear" w:color="auto" w:fill="auto"/>
            <w:vAlign w:val="center"/>
            <w:hideMark/>
          </w:tcPr>
          <w:p w14:paraId="5B7C272E" w14:textId="7DDE52E0" w:rsidR="00F6766E" w:rsidRPr="00950081" w:rsidRDefault="00F6766E" w:rsidP="00F67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заверше</w:t>
            </w:r>
            <w:r w:rsidR="00AB5531" w:rsidRPr="0095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абот по контракту (учитываю</w:t>
            </w:r>
            <w:r w:rsidRPr="0095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ся </w:t>
            </w:r>
            <w:r w:rsidR="00E1702A" w:rsidRPr="0095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и </w:t>
            </w:r>
            <w:r w:rsidRPr="0095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2022 года, если контракт многолетний)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  <w:hideMark/>
          </w:tcPr>
          <w:p w14:paraId="11EDD278" w14:textId="3267A630" w:rsidR="00A85913" w:rsidRPr="00950081" w:rsidRDefault="002623EA" w:rsidP="00F67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сентября</w:t>
            </w:r>
            <w:r w:rsidR="000B1A65" w:rsidRPr="00950081"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</w:p>
          <w:p w14:paraId="44F7FA09" w14:textId="54BCEECA" w:rsidR="00F6766E" w:rsidRPr="00950081" w:rsidRDefault="00A85913" w:rsidP="0026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081">
              <w:rPr>
                <w:rFonts w:ascii="Times New Roman" w:hAnsi="Times New Roman" w:cs="Times New Roman"/>
                <w:sz w:val="24"/>
                <w:szCs w:val="24"/>
              </w:rPr>
              <w:t xml:space="preserve"> (плановая дата завершения </w:t>
            </w:r>
            <w:r w:rsidR="002623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5008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623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0081">
              <w:rPr>
                <w:rFonts w:ascii="Times New Roman" w:hAnsi="Times New Roman" w:cs="Times New Roman"/>
                <w:sz w:val="24"/>
                <w:szCs w:val="24"/>
              </w:rPr>
              <w:t xml:space="preserve">.2022) </w:t>
            </w:r>
          </w:p>
        </w:tc>
      </w:tr>
      <w:tr w:rsidR="00F6766E" w:rsidRPr="00950081" w14:paraId="7760A1D8" w14:textId="77777777" w:rsidTr="009F7E46">
        <w:trPr>
          <w:trHeight w:val="432"/>
        </w:trPr>
        <w:tc>
          <w:tcPr>
            <w:tcW w:w="899" w:type="dxa"/>
            <w:shd w:val="clear" w:color="auto" w:fill="auto"/>
            <w:vAlign w:val="center"/>
            <w:hideMark/>
          </w:tcPr>
          <w:p w14:paraId="499E0587" w14:textId="77777777" w:rsidR="00F6766E" w:rsidRPr="00950081" w:rsidRDefault="00F6766E" w:rsidP="00F6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88" w:type="dxa"/>
            <w:gridSpan w:val="2"/>
            <w:shd w:val="clear" w:color="auto" w:fill="auto"/>
            <w:vAlign w:val="center"/>
            <w:hideMark/>
          </w:tcPr>
          <w:p w14:paraId="4E46E009" w14:textId="77777777" w:rsidR="00F6766E" w:rsidRPr="00950081" w:rsidRDefault="00F6766E" w:rsidP="00F67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 на контракты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  <w:hideMark/>
          </w:tcPr>
          <w:p w14:paraId="100DAADD" w14:textId="7975AD21" w:rsidR="00F6766E" w:rsidRPr="00950081" w:rsidRDefault="009F7E46" w:rsidP="00F67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7E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x-none"/>
              </w:rPr>
              <w:t>https://zakupki.gov.ru/epz/contract/contractCard/document-info.html?reestrNumber=3861400668022000032&amp;contractInfoId=74745151</w:t>
            </w:r>
          </w:p>
        </w:tc>
      </w:tr>
      <w:tr w:rsidR="00F6766E" w:rsidRPr="00950081" w14:paraId="4E2B630D" w14:textId="77777777" w:rsidTr="009F7E46">
        <w:trPr>
          <w:trHeight w:val="635"/>
        </w:trPr>
        <w:tc>
          <w:tcPr>
            <w:tcW w:w="899" w:type="dxa"/>
            <w:shd w:val="clear" w:color="auto" w:fill="auto"/>
            <w:vAlign w:val="center"/>
            <w:hideMark/>
          </w:tcPr>
          <w:p w14:paraId="512DD933" w14:textId="77777777" w:rsidR="00F6766E" w:rsidRPr="00950081" w:rsidRDefault="00F6766E" w:rsidP="00F6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88" w:type="dxa"/>
            <w:gridSpan w:val="2"/>
            <w:shd w:val="clear" w:color="auto" w:fill="auto"/>
            <w:vAlign w:val="center"/>
            <w:hideMark/>
          </w:tcPr>
          <w:p w14:paraId="66F24B92" w14:textId="77777777" w:rsidR="00F6766E" w:rsidRPr="00950081" w:rsidRDefault="00F6766E" w:rsidP="00F67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(ОМС, ФИО и телефон исполнителя)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  <w:hideMark/>
          </w:tcPr>
          <w:p w14:paraId="784A1C44" w14:textId="60CE3363" w:rsidR="00F6766E" w:rsidRPr="00950081" w:rsidRDefault="000B1A65" w:rsidP="009F7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г.п. </w:t>
            </w:r>
            <w:r w:rsidR="009F7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ье, главный специалист А.В. Щинова</w:t>
            </w:r>
            <w:r w:rsidRPr="0095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(3467</w:t>
            </w:r>
            <w:r w:rsidR="009F7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) 32472</w:t>
            </w:r>
          </w:p>
        </w:tc>
      </w:tr>
      <w:tr w:rsidR="00F6766E" w:rsidRPr="00950081" w14:paraId="57EDCC90" w14:textId="77777777" w:rsidTr="009F7E46">
        <w:trPr>
          <w:trHeight w:val="297"/>
        </w:trPr>
        <w:tc>
          <w:tcPr>
            <w:tcW w:w="899" w:type="dxa"/>
            <w:vMerge w:val="restart"/>
            <w:shd w:val="clear" w:color="auto" w:fill="auto"/>
            <w:vAlign w:val="center"/>
            <w:hideMark/>
          </w:tcPr>
          <w:p w14:paraId="7183B76C" w14:textId="77777777" w:rsidR="00F6766E" w:rsidRPr="00950081" w:rsidRDefault="00F6766E" w:rsidP="00F6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88" w:type="dxa"/>
            <w:gridSpan w:val="2"/>
            <w:vMerge w:val="restart"/>
            <w:shd w:val="clear" w:color="auto" w:fill="auto"/>
            <w:vAlign w:val="center"/>
            <w:hideMark/>
          </w:tcPr>
          <w:p w14:paraId="652091EF" w14:textId="77777777" w:rsidR="00F6766E" w:rsidRPr="00950081" w:rsidRDefault="00F6766E" w:rsidP="00F67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, в тыс. руб.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  <w:hideMark/>
          </w:tcPr>
          <w:p w14:paraId="2D8B66A6" w14:textId="3EFE3151" w:rsidR="00F6766E" w:rsidRPr="00950081" w:rsidRDefault="00F6766E" w:rsidP="009F7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всего – </w:t>
            </w:r>
            <w:r w:rsidR="009F7E46">
              <w:rPr>
                <w:rFonts w:ascii="Times New Roman" w:hAnsi="Times New Roman" w:cs="Times New Roman"/>
                <w:b/>
                <w:sz w:val="24"/>
                <w:szCs w:val="24"/>
              </w:rPr>
              <w:t>5459,64720</w:t>
            </w:r>
            <w:r w:rsidR="000B1A65" w:rsidRPr="00950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</w:t>
            </w:r>
          </w:p>
        </w:tc>
      </w:tr>
      <w:tr w:rsidR="00F6766E" w:rsidRPr="00950081" w14:paraId="2B2D3AAD" w14:textId="77777777" w:rsidTr="009F7E46">
        <w:trPr>
          <w:trHeight w:val="297"/>
        </w:trPr>
        <w:tc>
          <w:tcPr>
            <w:tcW w:w="899" w:type="dxa"/>
            <w:vMerge/>
            <w:vAlign w:val="center"/>
            <w:hideMark/>
          </w:tcPr>
          <w:p w14:paraId="58CD9D7B" w14:textId="77777777" w:rsidR="00F6766E" w:rsidRPr="00950081" w:rsidRDefault="00F6766E" w:rsidP="00F67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  <w:gridSpan w:val="2"/>
            <w:vMerge/>
            <w:vAlign w:val="center"/>
            <w:hideMark/>
          </w:tcPr>
          <w:p w14:paraId="631F6A79" w14:textId="77777777" w:rsidR="00F6766E" w:rsidRPr="00950081" w:rsidRDefault="00F6766E" w:rsidP="00F67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3"/>
            <w:shd w:val="clear" w:color="auto" w:fill="auto"/>
            <w:vAlign w:val="center"/>
            <w:hideMark/>
          </w:tcPr>
          <w:p w14:paraId="47448849" w14:textId="77777777" w:rsidR="00F6766E" w:rsidRPr="00950081" w:rsidRDefault="00F6766E" w:rsidP="00F67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:</w:t>
            </w:r>
          </w:p>
        </w:tc>
      </w:tr>
      <w:tr w:rsidR="00F6766E" w:rsidRPr="00950081" w14:paraId="08BADD3C" w14:textId="77777777" w:rsidTr="009F7E46">
        <w:trPr>
          <w:trHeight w:val="297"/>
        </w:trPr>
        <w:tc>
          <w:tcPr>
            <w:tcW w:w="899" w:type="dxa"/>
            <w:vMerge/>
            <w:vAlign w:val="center"/>
            <w:hideMark/>
          </w:tcPr>
          <w:p w14:paraId="0130D6BE" w14:textId="77777777" w:rsidR="00F6766E" w:rsidRPr="00950081" w:rsidRDefault="00F6766E" w:rsidP="00F67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  <w:gridSpan w:val="2"/>
            <w:vMerge/>
            <w:vAlign w:val="center"/>
            <w:hideMark/>
          </w:tcPr>
          <w:p w14:paraId="49AAECF9" w14:textId="77777777" w:rsidR="00F6766E" w:rsidRPr="00950081" w:rsidRDefault="00F6766E" w:rsidP="00F67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3"/>
            <w:shd w:val="clear" w:color="auto" w:fill="auto"/>
            <w:vAlign w:val="center"/>
            <w:hideMark/>
          </w:tcPr>
          <w:p w14:paraId="3D51DDE8" w14:textId="38B6CD43" w:rsidR="00F6766E" w:rsidRPr="00950081" w:rsidRDefault="00F6766E" w:rsidP="009F7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  <w:r w:rsidR="00D657CE" w:rsidRPr="0095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766E" w:rsidRPr="00950081" w14:paraId="64596B4C" w14:textId="77777777" w:rsidTr="009F7E46">
        <w:trPr>
          <w:trHeight w:val="297"/>
        </w:trPr>
        <w:tc>
          <w:tcPr>
            <w:tcW w:w="899" w:type="dxa"/>
            <w:vMerge/>
            <w:vAlign w:val="center"/>
            <w:hideMark/>
          </w:tcPr>
          <w:p w14:paraId="03C5F302" w14:textId="77777777" w:rsidR="00F6766E" w:rsidRPr="00950081" w:rsidRDefault="00F6766E" w:rsidP="00F67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  <w:gridSpan w:val="2"/>
            <w:vMerge/>
            <w:vAlign w:val="center"/>
            <w:hideMark/>
          </w:tcPr>
          <w:p w14:paraId="5C084DA5" w14:textId="77777777" w:rsidR="00F6766E" w:rsidRPr="00950081" w:rsidRDefault="00F6766E" w:rsidP="00F67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3"/>
            <w:shd w:val="clear" w:color="auto" w:fill="auto"/>
            <w:vAlign w:val="center"/>
            <w:hideMark/>
          </w:tcPr>
          <w:p w14:paraId="45979C71" w14:textId="03EA3078" w:rsidR="00F6766E" w:rsidRPr="00950081" w:rsidRDefault="00F6766E" w:rsidP="009F7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бюджет</w:t>
            </w:r>
            <w:r w:rsidR="00D657CE" w:rsidRPr="0095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E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2140100,00 руб.</w:t>
            </w:r>
          </w:p>
        </w:tc>
      </w:tr>
      <w:tr w:rsidR="00F6766E" w:rsidRPr="00950081" w14:paraId="2978C99C" w14:textId="77777777" w:rsidTr="009F7E46">
        <w:trPr>
          <w:trHeight w:val="297"/>
        </w:trPr>
        <w:tc>
          <w:tcPr>
            <w:tcW w:w="899" w:type="dxa"/>
            <w:vMerge/>
            <w:vAlign w:val="center"/>
            <w:hideMark/>
          </w:tcPr>
          <w:p w14:paraId="5576310D" w14:textId="77777777" w:rsidR="00F6766E" w:rsidRPr="00950081" w:rsidRDefault="00F6766E" w:rsidP="00F67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  <w:gridSpan w:val="2"/>
            <w:vMerge/>
            <w:vAlign w:val="center"/>
            <w:hideMark/>
          </w:tcPr>
          <w:p w14:paraId="3244B5E3" w14:textId="77777777" w:rsidR="00F6766E" w:rsidRPr="00950081" w:rsidRDefault="00F6766E" w:rsidP="00F67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3"/>
            <w:shd w:val="clear" w:color="auto" w:fill="auto"/>
            <w:vAlign w:val="center"/>
            <w:hideMark/>
          </w:tcPr>
          <w:p w14:paraId="11028A1A" w14:textId="69E439FF" w:rsidR="00F6766E" w:rsidRPr="00950081" w:rsidRDefault="00AB5531" w:rsidP="009F7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б</w:t>
            </w:r>
            <w:r w:rsidR="00F6766E" w:rsidRPr="0095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жет</w:t>
            </w:r>
            <w:r w:rsidR="00196DD7" w:rsidRPr="0095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E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3319547,20 руб.</w:t>
            </w:r>
          </w:p>
        </w:tc>
      </w:tr>
      <w:tr w:rsidR="00F6766E" w:rsidRPr="00950081" w14:paraId="15BEC1B2" w14:textId="77777777" w:rsidTr="009F7E46">
        <w:trPr>
          <w:trHeight w:val="132"/>
        </w:trPr>
        <w:tc>
          <w:tcPr>
            <w:tcW w:w="899" w:type="dxa"/>
            <w:vMerge/>
            <w:vAlign w:val="center"/>
            <w:hideMark/>
          </w:tcPr>
          <w:p w14:paraId="19DB2810" w14:textId="77777777" w:rsidR="00F6766E" w:rsidRPr="00950081" w:rsidRDefault="00F6766E" w:rsidP="00F67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  <w:gridSpan w:val="2"/>
            <w:vMerge/>
            <w:vAlign w:val="center"/>
            <w:hideMark/>
          </w:tcPr>
          <w:p w14:paraId="079C9EBF" w14:textId="77777777" w:rsidR="00F6766E" w:rsidRPr="00950081" w:rsidRDefault="00F6766E" w:rsidP="00F67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3"/>
            <w:shd w:val="clear" w:color="auto" w:fill="auto"/>
            <w:vAlign w:val="center"/>
            <w:hideMark/>
          </w:tcPr>
          <w:p w14:paraId="1E82A9F4" w14:textId="77777777" w:rsidR="00F6766E" w:rsidRPr="00950081" w:rsidRDefault="00F6766E" w:rsidP="00F67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F6766E" w:rsidRPr="00950081" w14:paraId="17DB6339" w14:textId="77777777" w:rsidTr="009F7E46">
        <w:trPr>
          <w:trHeight w:val="513"/>
        </w:trPr>
        <w:tc>
          <w:tcPr>
            <w:tcW w:w="899" w:type="dxa"/>
            <w:shd w:val="clear" w:color="auto" w:fill="auto"/>
            <w:vAlign w:val="center"/>
            <w:hideMark/>
          </w:tcPr>
          <w:p w14:paraId="52198B27" w14:textId="77777777" w:rsidR="00F6766E" w:rsidRPr="00950081" w:rsidRDefault="00F6766E" w:rsidP="00F6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88" w:type="dxa"/>
            <w:gridSpan w:val="2"/>
            <w:shd w:val="clear" w:color="auto" w:fill="auto"/>
            <w:vAlign w:val="center"/>
            <w:hideMark/>
          </w:tcPr>
          <w:p w14:paraId="38FC2791" w14:textId="424A5E9E" w:rsidR="00F6766E" w:rsidRPr="00950081" w:rsidRDefault="00E1702A" w:rsidP="00DD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ень готовности </w:t>
            </w:r>
            <w:r w:rsidR="00DD6203" w:rsidRPr="0095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кта </w:t>
            </w:r>
            <w:r w:rsidRPr="0095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аты начала работ</w:t>
            </w:r>
            <w:r w:rsidR="00DD6203" w:rsidRPr="0095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2022 году</w:t>
            </w:r>
            <w:r w:rsidRPr="0095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F6766E" w:rsidRPr="0095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  <w:hideMark/>
          </w:tcPr>
          <w:p w14:paraId="3C86BBB2" w14:textId="24FB1A42" w:rsidR="00F6766E" w:rsidRPr="00950081" w:rsidRDefault="006E021B" w:rsidP="00A8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9F7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A85913" w:rsidRPr="0095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F4EE4" w:rsidRPr="0095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6766E" w:rsidRPr="00950081" w14:paraId="1E18DDFB" w14:textId="77777777" w:rsidTr="009F7E46">
        <w:trPr>
          <w:trHeight w:val="297"/>
        </w:trPr>
        <w:tc>
          <w:tcPr>
            <w:tcW w:w="899" w:type="dxa"/>
            <w:shd w:val="clear" w:color="auto" w:fill="auto"/>
            <w:vAlign w:val="center"/>
            <w:hideMark/>
          </w:tcPr>
          <w:p w14:paraId="567A4717" w14:textId="77777777" w:rsidR="00F6766E" w:rsidRPr="00950081" w:rsidRDefault="00F6766E" w:rsidP="00F6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88" w:type="dxa"/>
            <w:gridSpan w:val="2"/>
            <w:shd w:val="clear" w:color="auto" w:fill="auto"/>
            <w:vAlign w:val="center"/>
            <w:hideMark/>
          </w:tcPr>
          <w:p w14:paraId="2C061ED7" w14:textId="77777777" w:rsidR="00F6766E" w:rsidRPr="00950081" w:rsidRDefault="00F6766E" w:rsidP="00F67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ки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  <w:hideMark/>
          </w:tcPr>
          <w:p w14:paraId="01D9DDA6" w14:textId="2199A4E5" w:rsidR="00F6766E" w:rsidRPr="00950081" w:rsidRDefault="00F6766E" w:rsidP="00990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90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ка состоялась 09.09.2022 г.</w:t>
            </w:r>
            <w:r w:rsidR="007C3969" w:rsidRPr="00950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</w:p>
        </w:tc>
      </w:tr>
      <w:tr w:rsidR="009F7E46" w:rsidRPr="00950081" w14:paraId="1942DF2B" w14:textId="77777777" w:rsidTr="009F7E46">
        <w:trPr>
          <w:trHeight w:val="864"/>
        </w:trPr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14:paraId="19E1D199" w14:textId="234F0D3D" w:rsidR="009F7E46" w:rsidRPr="00950081" w:rsidRDefault="009F7E46" w:rsidP="00C54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работ по контракту (учитываются только работы 2022 года, если контракт многолетний) 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14:paraId="6CB57D2C" w14:textId="1CF1781C" w:rsidR="009F7E46" w:rsidRPr="00950081" w:rsidRDefault="009F7E46" w:rsidP="009F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ы, </w:t>
            </w:r>
            <w:r w:rsidRPr="009500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7329002" w14:textId="7699946C" w:rsidR="009F7E46" w:rsidRPr="00950081" w:rsidRDefault="009F7E46" w:rsidP="00F6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ерения           (кв.м., кубы, метры, шт., и т.д.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9CB63C2" w14:textId="796A74DE" w:rsidR="009F7E46" w:rsidRPr="00950081" w:rsidRDefault="009F7E46" w:rsidP="00F6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лько выполнено в ед. измерения                    (в объемах) </w:t>
            </w:r>
            <w:r w:rsidRPr="009500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14:paraId="4ABEEACF" w14:textId="673BF50B" w:rsidR="009F7E46" w:rsidRPr="00950081" w:rsidRDefault="009F7E46" w:rsidP="00F6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 </w:t>
            </w:r>
            <w:r w:rsidRPr="009500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  <w:r w:rsidRPr="0095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нения</w:t>
            </w:r>
          </w:p>
        </w:tc>
      </w:tr>
      <w:tr w:rsidR="001D6D5F" w:rsidRPr="00950081" w14:paraId="2A32D068" w14:textId="77777777" w:rsidTr="009F7E46">
        <w:trPr>
          <w:trHeight w:val="177"/>
        </w:trPr>
        <w:tc>
          <w:tcPr>
            <w:tcW w:w="10773" w:type="dxa"/>
            <w:gridSpan w:val="6"/>
            <w:shd w:val="clear" w:color="auto" w:fill="auto"/>
            <w:vAlign w:val="center"/>
          </w:tcPr>
          <w:p w14:paraId="15DBBEC9" w14:textId="39D76EAD" w:rsidR="001D6D5F" w:rsidRPr="00950081" w:rsidRDefault="001D6D5F" w:rsidP="001D6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 1. Основные объекты строительства</w:t>
            </w:r>
          </w:p>
        </w:tc>
      </w:tr>
      <w:tr w:rsidR="001D6D5F" w:rsidRPr="00950081" w14:paraId="079C4AAA" w14:textId="77777777" w:rsidTr="009F7E46">
        <w:trPr>
          <w:trHeight w:val="268"/>
        </w:trPr>
        <w:tc>
          <w:tcPr>
            <w:tcW w:w="10773" w:type="dxa"/>
            <w:gridSpan w:val="6"/>
            <w:shd w:val="clear" w:color="auto" w:fill="auto"/>
            <w:vAlign w:val="center"/>
          </w:tcPr>
          <w:p w14:paraId="0784AAE2" w14:textId="18BDBF3D" w:rsidR="001D6D5F" w:rsidRPr="00950081" w:rsidRDefault="001D6D5F" w:rsidP="001D6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емляные работы</w:t>
            </w:r>
          </w:p>
        </w:tc>
      </w:tr>
      <w:tr w:rsidR="00EA2950" w:rsidRPr="00950081" w14:paraId="619B29DB" w14:textId="77777777" w:rsidTr="009F7E46">
        <w:trPr>
          <w:trHeight w:val="864"/>
        </w:trPr>
        <w:tc>
          <w:tcPr>
            <w:tcW w:w="4096" w:type="dxa"/>
            <w:gridSpan w:val="2"/>
            <w:shd w:val="clear" w:color="auto" w:fill="auto"/>
          </w:tcPr>
          <w:p w14:paraId="137B0A2F" w14:textId="00201ECB" w:rsidR="00EA2950" w:rsidRPr="00950081" w:rsidRDefault="00EA2950" w:rsidP="00EA2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работка грунта с перемещением до 10 м бульдозерами мощностью: 79 кВт (108 л.с.), группа грунтов 4</w:t>
            </w:r>
          </w:p>
        </w:tc>
        <w:tc>
          <w:tcPr>
            <w:tcW w:w="1291" w:type="dxa"/>
            <w:shd w:val="clear" w:color="auto" w:fill="auto"/>
          </w:tcPr>
          <w:p w14:paraId="5BF366B5" w14:textId="00E35291" w:rsidR="00EA2950" w:rsidRPr="00950081" w:rsidRDefault="00EA2950" w:rsidP="00EA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44705</w:t>
            </w:r>
          </w:p>
        </w:tc>
        <w:tc>
          <w:tcPr>
            <w:tcW w:w="1390" w:type="dxa"/>
            <w:shd w:val="clear" w:color="auto" w:fill="auto"/>
          </w:tcPr>
          <w:p w14:paraId="72426DBC" w14:textId="6270DBA5" w:rsidR="00EA2950" w:rsidRPr="00950081" w:rsidRDefault="00EA2950" w:rsidP="00EA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0 м3</w:t>
            </w:r>
          </w:p>
        </w:tc>
        <w:tc>
          <w:tcPr>
            <w:tcW w:w="2268" w:type="dxa"/>
            <w:shd w:val="clear" w:color="auto" w:fill="auto"/>
          </w:tcPr>
          <w:p w14:paraId="7978BC21" w14:textId="3BF6C486" w:rsidR="00EA2950" w:rsidRPr="00950081" w:rsidRDefault="005833E4" w:rsidP="00EA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44705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7D6417D" w14:textId="54EA2F5C" w:rsidR="00EA2950" w:rsidRPr="00950081" w:rsidRDefault="005833E4" w:rsidP="00EA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A2950" w:rsidRPr="00950081" w14:paraId="20EC3965" w14:textId="77777777" w:rsidTr="009F7E46">
        <w:trPr>
          <w:trHeight w:val="864"/>
        </w:trPr>
        <w:tc>
          <w:tcPr>
            <w:tcW w:w="4096" w:type="dxa"/>
            <w:gridSpan w:val="2"/>
            <w:shd w:val="clear" w:color="auto" w:fill="auto"/>
          </w:tcPr>
          <w:p w14:paraId="5E5A025C" w14:textId="6B49FD0D" w:rsidR="00EA2950" w:rsidRPr="00950081" w:rsidRDefault="00EA2950" w:rsidP="00EA2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ировка площадей: механизированным способом, группа грунтов 2</w:t>
            </w:r>
          </w:p>
        </w:tc>
        <w:tc>
          <w:tcPr>
            <w:tcW w:w="1291" w:type="dxa"/>
            <w:shd w:val="clear" w:color="auto" w:fill="auto"/>
          </w:tcPr>
          <w:p w14:paraId="7D6F78E9" w14:textId="2BE341D2" w:rsidR="00EA2950" w:rsidRPr="00950081" w:rsidRDefault="00EA2950" w:rsidP="00EA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981</w:t>
            </w:r>
          </w:p>
        </w:tc>
        <w:tc>
          <w:tcPr>
            <w:tcW w:w="1390" w:type="dxa"/>
            <w:shd w:val="clear" w:color="auto" w:fill="auto"/>
          </w:tcPr>
          <w:p w14:paraId="3E196A60" w14:textId="1EA722DC" w:rsidR="00EA2950" w:rsidRPr="00950081" w:rsidRDefault="00EA2950" w:rsidP="00EA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0 м2</w:t>
            </w:r>
          </w:p>
        </w:tc>
        <w:tc>
          <w:tcPr>
            <w:tcW w:w="2268" w:type="dxa"/>
            <w:shd w:val="clear" w:color="auto" w:fill="auto"/>
          </w:tcPr>
          <w:p w14:paraId="7012AE61" w14:textId="2949D372" w:rsidR="00EA2950" w:rsidRPr="00950081" w:rsidRDefault="005833E4" w:rsidP="00EA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981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7B8A059" w14:textId="7F001AE9" w:rsidR="00EA2950" w:rsidRPr="00950081" w:rsidRDefault="005833E4" w:rsidP="00EA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A2950" w:rsidRPr="00950081" w14:paraId="1B791524" w14:textId="77777777" w:rsidTr="00EA2950">
        <w:trPr>
          <w:trHeight w:val="249"/>
        </w:trPr>
        <w:tc>
          <w:tcPr>
            <w:tcW w:w="10773" w:type="dxa"/>
            <w:gridSpan w:val="6"/>
            <w:shd w:val="clear" w:color="auto" w:fill="auto"/>
          </w:tcPr>
          <w:p w14:paraId="3F9D9565" w14:textId="4BF73F2A" w:rsidR="00EA2950" w:rsidRPr="00950081" w:rsidRDefault="00EA2950" w:rsidP="00EA2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ройство газона</w:t>
            </w:r>
          </w:p>
        </w:tc>
      </w:tr>
      <w:tr w:rsidR="000214C6" w:rsidRPr="00950081" w14:paraId="1EF8C394" w14:textId="77777777" w:rsidTr="009F7E46">
        <w:trPr>
          <w:trHeight w:val="864"/>
        </w:trPr>
        <w:tc>
          <w:tcPr>
            <w:tcW w:w="4096" w:type="dxa"/>
            <w:gridSpan w:val="2"/>
            <w:shd w:val="clear" w:color="auto" w:fill="auto"/>
          </w:tcPr>
          <w:p w14:paraId="6364ADEE" w14:textId="32B4F8E7" w:rsidR="000214C6" w:rsidRPr="001D6D5F" w:rsidRDefault="000214C6" w:rsidP="00021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дготовка почвы для устройства партерного и обыкновенного газона с внесением растительной земли слоем 15 см: механизированным способом</w:t>
            </w:r>
          </w:p>
        </w:tc>
        <w:tc>
          <w:tcPr>
            <w:tcW w:w="1291" w:type="dxa"/>
            <w:shd w:val="clear" w:color="auto" w:fill="auto"/>
          </w:tcPr>
          <w:p w14:paraId="28716CBD" w14:textId="4BEB777A" w:rsidR="000214C6" w:rsidRPr="001D6D5F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19</w:t>
            </w:r>
          </w:p>
        </w:tc>
        <w:tc>
          <w:tcPr>
            <w:tcW w:w="1390" w:type="dxa"/>
            <w:shd w:val="clear" w:color="auto" w:fill="auto"/>
          </w:tcPr>
          <w:p w14:paraId="22654A01" w14:textId="4766FE6B" w:rsidR="000214C6" w:rsidRPr="001D6D5F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2268" w:type="dxa"/>
            <w:shd w:val="clear" w:color="auto" w:fill="auto"/>
          </w:tcPr>
          <w:p w14:paraId="22D4DCCF" w14:textId="2DDED36F" w:rsidR="000214C6" w:rsidRPr="00950081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19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B27BFDF" w14:textId="74A019C5" w:rsidR="000214C6" w:rsidRPr="00950081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214C6" w:rsidRPr="00950081" w14:paraId="6364B85C" w14:textId="77777777" w:rsidTr="009F7E46">
        <w:trPr>
          <w:trHeight w:val="864"/>
        </w:trPr>
        <w:tc>
          <w:tcPr>
            <w:tcW w:w="4096" w:type="dxa"/>
            <w:gridSpan w:val="2"/>
            <w:shd w:val="clear" w:color="auto" w:fill="auto"/>
          </w:tcPr>
          <w:p w14:paraId="0FA6D6E1" w14:textId="63BD81AB" w:rsidR="000214C6" w:rsidRPr="001D6D5F" w:rsidRDefault="000214C6" w:rsidP="00021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каждые 5 см изменения толщины слоя добавлять или исключать к расценкам с 47-01-046-01 по 47-01-046-04</w:t>
            </w:r>
          </w:p>
        </w:tc>
        <w:tc>
          <w:tcPr>
            <w:tcW w:w="1291" w:type="dxa"/>
            <w:shd w:val="clear" w:color="auto" w:fill="auto"/>
          </w:tcPr>
          <w:p w14:paraId="0E8E3B5A" w14:textId="23534F3A" w:rsidR="000214C6" w:rsidRPr="001D6D5F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5,19</w:t>
            </w:r>
          </w:p>
        </w:tc>
        <w:tc>
          <w:tcPr>
            <w:tcW w:w="1390" w:type="dxa"/>
            <w:shd w:val="clear" w:color="auto" w:fill="auto"/>
          </w:tcPr>
          <w:p w14:paraId="0187955C" w14:textId="553B2616" w:rsidR="000214C6" w:rsidRPr="001D6D5F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2268" w:type="dxa"/>
            <w:shd w:val="clear" w:color="auto" w:fill="auto"/>
          </w:tcPr>
          <w:p w14:paraId="49799D99" w14:textId="4342E99A" w:rsidR="000214C6" w:rsidRPr="00950081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5,19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99FD2BE" w14:textId="30E4430F" w:rsidR="000214C6" w:rsidRPr="00950081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214C6" w:rsidRPr="00950081" w14:paraId="7A539D12" w14:textId="77777777" w:rsidTr="00EA2950">
        <w:trPr>
          <w:trHeight w:val="569"/>
        </w:trPr>
        <w:tc>
          <w:tcPr>
            <w:tcW w:w="4096" w:type="dxa"/>
            <w:gridSpan w:val="2"/>
            <w:shd w:val="clear" w:color="auto" w:fill="auto"/>
          </w:tcPr>
          <w:p w14:paraId="4864DB9D" w14:textId="78246F75" w:rsidR="000214C6" w:rsidRPr="001D6D5F" w:rsidRDefault="000214C6" w:rsidP="00021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есь торфо-песчанная (70% торфа, 30% песка)</w:t>
            </w:r>
          </w:p>
        </w:tc>
        <w:tc>
          <w:tcPr>
            <w:tcW w:w="1291" w:type="dxa"/>
            <w:shd w:val="clear" w:color="auto" w:fill="auto"/>
          </w:tcPr>
          <w:p w14:paraId="6049DEB7" w14:textId="4E13179F" w:rsidR="000214C6" w:rsidRPr="001D6D5F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1390" w:type="dxa"/>
            <w:shd w:val="clear" w:color="auto" w:fill="auto"/>
          </w:tcPr>
          <w:p w14:paraId="0CF1F3AA" w14:textId="59310450" w:rsidR="000214C6" w:rsidRPr="001D6D5F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268" w:type="dxa"/>
            <w:shd w:val="clear" w:color="auto" w:fill="auto"/>
          </w:tcPr>
          <w:p w14:paraId="391D8ACA" w14:textId="5678B745" w:rsidR="000214C6" w:rsidRPr="00950081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3D622C8B" w14:textId="126CBEE5" w:rsidR="000214C6" w:rsidRPr="00950081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214C6" w:rsidRPr="00950081" w14:paraId="6D6658EF" w14:textId="77777777" w:rsidTr="009F7E46">
        <w:trPr>
          <w:trHeight w:val="864"/>
        </w:trPr>
        <w:tc>
          <w:tcPr>
            <w:tcW w:w="4096" w:type="dxa"/>
            <w:gridSpan w:val="2"/>
            <w:shd w:val="clear" w:color="auto" w:fill="auto"/>
          </w:tcPr>
          <w:p w14:paraId="55B2E464" w14:textId="28D4E2C0" w:rsidR="000214C6" w:rsidRPr="001D6D5F" w:rsidRDefault="000214C6" w:rsidP="00021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ев газонов партерных, мавританских и обыкновенных вручную</w:t>
            </w:r>
          </w:p>
        </w:tc>
        <w:tc>
          <w:tcPr>
            <w:tcW w:w="1291" w:type="dxa"/>
            <w:shd w:val="clear" w:color="auto" w:fill="auto"/>
          </w:tcPr>
          <w:p w14:paraId="4AF0BB40" w14:textId="4D7E0767" w:rsidR="000214C6" w:rsidRPr="001D6D5F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91</w:t>
            </w:r>
          </w:p>
        </w:tc>
        <w:tc>
          <w:tcPr>
            <w:tcW w:w="1390" w:type="dxa"/>
            <w:shd w:val="clear" w:color="auto" w:fill="auto"/>
          </w:tcPr>
          <w:p w14:paraId="104C67CF" w14:textId="487F6799" w:rsidR="000214C6" w:rsidRPr="001D6D5F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2268" w:type="dxa"/>
            <w:shd w:val="clear" w:color="auto" w:fill="auto"/>
          </w:tcPr>
          <w:p w14:paraId="5E3736B5" w14:textId="74D1C495" w:rsidR="000214C6" w:rsidRPr="00950081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91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073A94AD" w14:textId="78ECE31B" w:rsidR="000214C6" w:rsidRPr="00950081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214C6" w:rsidRPr="00950081" w14:paraId="1CE09ADB" w14:textId="77777777" w:rsidTr="00EA2950">
        <w:trPr>
          <w:trHeight w:val="249"/>
        </w:trPr>
        <w:tc>
          <w:tcPr>
            <w:tcW w:w="4096" w:type="dxa"/>
            <w:gridSpan w:val="2"/>
            <w:shd w:val="clear" w:color="auto" w:fill="auto"/>
          </w:tcPr>
          <w:p w14:paraId="7B37AA2D" w14:textId="0A0BB459" w:rsidR="000214C6" w:rsidRPr="001D6D5F" w:rsidRDefault="000214C6" w:rsidP="00021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ена газонных трав (смесь)</w:t>
            </w:r>
          </w:p>
        </w:tc>
        <w:tc>
          <w:tcPr>
            <w:tcW w:w="1291" w:type="dxa"/>
            <w:shd w:val="clear" w:color="auto" w:fill="auto"/>
          </w:tcPr>
          <w:p w14:paraId="2188783C" w14:textId="76EECFAF" w:rsidR="000214C6" w:rsidRPr="001D6D5F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82</w:t>
            </w:r>
          </w:p>
        </w:tc>
        <w:tc>
          <w:tcPr>
            <w:tcW w:w="1390" w:type="dxa"/>
            <w:shd w:val="clear" w:color="auto" w:fill="auto"/>
          </w:tcPr>
          <w:p w14:paraId="0B796141" w14:textId="5AB6400F" w:rsidR="000214C6" w:rsidRPr="001D6D5F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14:paraId="4A94AAB8" w14:textId="06BA030B" w:rsidR="000214C6" w:rsidRPr="00950081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82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4661FD9" w14:textId="3918EDED" w:rsidR="000214C6" w:rsidRPr="00950081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214C6" w:rsidRPr="00950081" w14:paraId="6494C853" w14:textId="77777777" w:rsidTr="00EA2950">
        <w:trPr>
          <w:trHeight w:val="523"/>
        </w:trPr>
        <w:tc>
          <w:tcPr>
            <w:tcW w:w="4096" w:type="dxa"/>
            <w:gridSpan w:val="2"/>
            <w:shd w:val="clear" w:color="auto" w:fill="auto"/>
          </w:tcPr>
          <w:p w14:paraId="2EB31136" w14:textId="7E127094" w:rsidR="000214C6" w:rsidRPr="001D6D5F" w:rsidRDefault="000214C6" w:rsidP="00021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есение удобрений в почву: минеральных</w:t>
            </w:r>
          </w:p>
        </w:tc>
        <w:tc>
          <w:tcPr>
            <w:tcW w:w="1291" w:type="dxa"/>
            <w:shd w:val="clear" w:color="auto" w:fill="auto"/>
          </w:tcPr>
          <w:p w14:paraId="26A80A61" w14:textId="42A2618A" w:rsidR="000214C6" w:rsidRPr="001D6D5F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19</w:t>
            </w:r>
          </w:p>
        </w:tc>
        <w:tc>
          <w:tcPr>
            <w:tcW w:w="1390" w:type="dxa"/>
            <w:shd w:val="clear" w:color="auto" w:fill="auto"/>
          </w:tcPr>
          <w:p w14:paraId="17A2E2D6" w14:textId="1CC4535F" w:rsidR="000214C6" w:rsidRPr="001D6D5F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2268" w:type="dxa"/>
            <w:shd w:val="clear" w:color="auto" w:fill="auto"/>
          </w:tcPr>
          <w:p w14:paraId="5EE4FD0A" w14:textId="6C94A3AF" w:rsidR="000214C6" w:rsidRPr="00950081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19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1CC458C" w14:textId="35920417" w:rsidR="000214C6" w:rsidRPr="00950081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214C6" w:rsidRPr="00950081" w14:paraId="56D053A1" w14:textId="77777777" w:rsidTr="00EA2950">
        <w:trPr>
          <w:trHeight w:val="687"/>
        </w:trPr>
        <w:tc>
          <w:tcPr>
            <w:tcW w:w="4096" w:type="dxa"/>
            <w:gridSpan w:val="2"/>
            <w:shd w:val="clear" w:color="auto" w:fill="auto"/>
          </w:tcPr>
          <w:p w14:paraId="7D901809" w14:textId="2475CB17" w:rsidR="000214C6" w:rsidRPr="001D6D5F" w:rsidRDefault="000214C6" w:rsidP="00021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добрение комплексное на основе диаммонийфосфата</w:t>
            </w:r>
          </w:p>
        </w:tc>
        <w:tc>
          <w:tcPr>
            <w:tcW w:w="1291" w:type="dxa"/>
            <w:shd w:val="clear" w:color="auto" w:fill="auto"/>
          </w:tcPr>
          <w:p w14:paraId="1BF6FC58" w14:textId="6A84B370" w:rsidR="000214C6" w:rsidRPr="001D6D5F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519</w:t>
            </w:r>
          </w:p>
        </w:tc>
        <w:tc>
          <w:tcPr>
            <w:tcW w:w="1390" w:type="dxa"/>
            <w:shd w:val="clear" w:color="auto" w:fill="auto"/>
          </w:tcPr>
          <w:p w14:paraId="6D3B852C" w14:textId="32BF27C6" w:rsidR="000214C6" w:rsidRPr="001D6D5F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14:paraId="1F70D495" w14:textId="61C9580C" w:rsidR="000214C6" w:rsidRPr="00950081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519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6982BAD" w14:textId="2FA84077" w:rsidR="000214C6" w:rsidRPr="00950081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214C6" w:rsidRPr="00950081" w14:paraId="1B430E4A" w14:textId="77777777" w:rsidTr="00EA2950">
        <w:trPr>
          <w:trHeight w:val="400"/>
        </w:trPr>
        <w:tc>
          <w:tcPr>
            <w:tcW w:w="10773" w:type="dxa"/>
            <w:gridSpan w:val="6"/>
            <w:shd w:val="clear" w:color="auto" w:fill="auto"/>
          </w:tcPr>
          <w:p w14:paraId="0A167995" w14:textId="6AE44195" w:rsidR="000214C6" w:rsidRPr="00950081" w:rsidRDefault="000214C6" w:rsidP="0002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ройство дорожной одежды Тип 1 (Транспортный проезд)</w:t>
            </w:r>
          </w:p>
        </w:tc>
      </w:tr>
      <w:tr w:rsidR="000214C6" w:rsidRPr="00950081" w14:paraId="1E2743FD" w14:textId="77777777" w:rsidTr="009F7E46">
        <w:trPr>
          <w:trHeight w:val="864"/>
        </w:trPr>
        <w:tc>
          <w:tcPr>
            <w:tcW w:w="4096" w:type="dxa"/>
            <w:gridSpan w:val="2"/>
            <w:shd w:val="clear" w:color="auto" w:fill="auto"/>
          </w:tcPr>
          <w:p w14:paraId="22C2F98E" w14:textId="68CD73C2" w:rsidR="000214C6" w:rsidRPr="001D6D5F" w:rsidRDefault="000214C6" w:rsidP="00021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ройство подстилающих и выравнивающих слоев оснований: из песка</w:t>
            </w:r>
          </w:p>
        </w:tc>
        <w:tc>
          <w:tcPr>
            <w:tcW w:w="1291" w:type="dxa"/>
            <w:shd w:val="clear" w:color="auto" w:fill="auto"/>
          </w:tcPr>
          <w:p w14:paraId="2CEC71F0" w14:textId="2702BA3D" w:rsidR="000214C6" w:rsidRPr="001D6D5F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4768</w:t>
            </w:r>
          </w:p>
        </w:tc>
        <w:tc>
          <w:tcPr>
            <w:tcW w:w="1390" w:type="dxa"/>
            <w:shd w:val="clear" w:color="auto" w:fill="auto"/>
          </w:tcPr>
          <w:p w14:paraId="05DBC441" w14:textId="2EAF8A15" w:rsidR="000214C6" w:rsidRPr="001D6D5F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м3</w:t>
            </w:r>
          </w:p>
        </w:tc>
        <w:tc>
          <w:tcPr>
            <w:tcW w:w="2268" w:type="dxa"/>
            <w:shd w:val="clear" w:color="auto" w:fill="auto"/>
          </w:tcPr>
          <w:p w14:paraId="5B04B0B4" w14:textId="5029996E" w:rsidR="000214C6" w:rsidRPr="00950081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4768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DFBC0FB" w14:textId="512FAE23" w:rsidR="000214C6" w:rsidRPr="00950081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214C6" w:rsidRPr="00950081" w14:paraId="1A844378" w14:textId="77777777" w:rsidTr="009F7E46">
        <w:trPr>
          <w:trHeight w:val="864"/>
        </w:trPr>
        <w:tc>
          <w:tcPr>
            <w:tcW w:w="4096" w:type="dxa"/>
            <w:gridSpan w:val="2"/>
            <w:shd w:val="clear" w:color="auto" w:fill="auto"/>
          </w:tcPr>
          <w:p w14:paraId="1DA67CBD" w14:textId="3F714F77" w:rsidR="000214C6" w:rsidRPr="001D6D5F" w:rsidRDefault="000214C6" w:rsidP="00021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сок природный I класс, средний, круглые сита</w:t>
            </w:r>
          </w:p>
        </w:tc>
        <w:tc>
          <w:tcPr>
            <w:tcW w:w="1291" w:type="dxa"/>
            <w:shd w:val="clear" w:color="auto" w:fill="auto"/>
          </w:tcPr>
          <w:p w14:paraId="170C240C" w14:textId="1F510BE4" w:rsidR="000214C6" w:rsidRPr="001D6D5F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2,47</w:t>
            </w:r>
          </w:p>
        </w:tc>
        <w:tc>
          <w:tcPr>
            <w:tcW w:w="1390" w:type="dxa"/>
            <w:shd w:val="clear" w:color="auto" w:fill="auto"/>
          </w:tcPr>
          <w:p w14:paraId="47CF9B7A" w14:textId="0341EF84" w:rsidR="000214C6" w:rsidRPr="001D6D5F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268" w:type="dxa"/>
            <w:shd w:val="clear" w:color="auto" w:fill="auto"/>
          </w:tcPr>
          <w:p w14:paraId="028C7D3A" w14:textId="66EFF464" w:rsidR="000214C6" w:rsidRPr="00950081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2,47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62ACCEBE" w14:textId="07E2800F" w:rsidR="000214C6" w:rsidRPr="00950081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214C6" w:rsidRPr="00950081" w14:paraId="7AA7E4E1" w14:textId="77777777" w:rsidTr="009F7E46">
        <w:trPr>
          <w:trHeight w:val="864"/>
        </w:trPr>
        <w:tc>
          <w:tcPr>
            <w:tcW w:w="4096" w:type="dxa"/>
            <w:gridSpan w:val="2"/>
            <w:shd w:val="clear" w:color="auto" w:fill="auto"/>
          </w:tcPr>
          <w:p w14:paraId="27B8D456" w14:textId="3FF00109" w:rsidR="000214C6" w:rsidRPr="001D6D5F" w:rsidRDefault="000214C6" w:rsidP="00021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ройство прослойки из нетканого синтетического материала (НСМ) в земляном полотне: сплошной</w:t>
            </w:r>
          </w:p>
        </w:tc>
        <w:tc>
          <w:tcPr>
            <w:tcW w:w="1291" w:type="dxa"/>
            <w:shd w:val="clear" w:color="auto" w:fill="auto"/>
          </w:tcPr>
          <w:p w14:paraId="78B6A4E8" w14:textId="138E4B96" w:rsidR="000214C6" w:rsidRPr="001D6D5F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7384</w:t>
            </w:r>
          </w:p>
        </w:tc>
        <w:tc>
          <w:tcPr>
            <w:tcW w:w="1390" w:type="dxa"/>
            <w:shd w:val="clear" w:color="auto" w:fill="auto"/>
          </w:tcPr>
          <w:p w14:paraId="11E144EE" w14:textId="54F6688C" w:rsidR="000214C6" w:rsidRPr="001D6D5F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0 м2</w:t>
            </w:r>
          </w:p>
        </w:tc>
        <w:tc>
          <w:tcPr>
            <w:tcW w:w="2268" w:type="dxa"/>
            <w:shd w:val="clear" w:color="auto" w:fill="auto"/>
          </w:tcPr>
          <w:p w14:paraId="0A1E20A0" w14:textId="1E7F7B98" w:rsidR="000214C6" w:rsidRPr="00950081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7384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0D65C83" w14:textId="58312CFA" w:rsidR="000214C6" w:rsidRPr="00950081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214C6" w:rsidRPr="00950081" w14:paraId="5672F7FB" w14:textId="77777777" w:rsidTr="00EA2950">
        <w:trPr>
          <w:trHeight w:val="627"/>
        </w:trPr>
        <w:tc>
          <w:tcPr>
            <w:tcW w:w="4096" w:type="dxa"/>
            <w:gridSpan w:val="2"/>
            <w:shd w:val="clear" w:color="auto" w:fill="auto"/>
          </w:tcPr>
          <w:p w14:paraId="37352EDA" w14:textId="2A0FA4E1" w:rsidR="000214C6" w:rsidRPr="001D6D5F" w:rsidRDefault="000214C6" w:rsidP="00021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тканый геотекстиль: Дорнит 450 г/м2</w:t>
            </w:r>
          </w:p>
        </w:tc>
        <w:tc>
          <w:tcPr>
            <w:tcW w:w="1291" w:type="dxa"/>
            <w:shd w:val="clear" w:color="auto" w:fill="auto"/>
          </w:tcPr>
          <w:p w14:paraId="0E53448E" w14:textId="0C15B667" w:rsidR="000214C6" w:rsidRPr="001D6D5F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2,24</w:t>
            </w:r>
          </w:p>
        </w:tc>
        <w:tc>
          <w:tcPr>
            <w:tcW w:w="1390" w:type="dxa"/>
            <w:shd w:val="clear" w:color="auto" w:fill="auto"/>
          </w:tcPr>
          <w:p w14:paraId="2B79A985" w14:textId="38034457" w:rsidR="000214C6" w:rsidRPr="001D6D5F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268" w:type="dxa"/>
            <w:shd w:val="clear" w:color="auto" w:fill="auto"/>
          </w:tcPr>
          <w:p w14:paraId="7569140D" w14:textId="1BB532D7" w:rsidR="000214C6" w:rsidRPr="00950081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2,24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B333487" w14:textId="71974517" w:rsidR="000214C6" w:rsidRPr="00950081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214C6" w:rsidRPr="00950081" w14:paraId="49C25F23" w14:textId="77777777" w:rsidTr="009F7E46">
        <w:trPr>
          <w:trHeight w:val="864"/>
        </w:trPr>
        <w:tc>
          <w:tcPr>
            <w:tcW w:w="4096" w:type="dxa"/>
            <w:gridSpan w:val="2"/>
            <w:shd w:val="clear" w:color="auto" w:fill="auto"/>
          </w:tcPr>
          <w:p w14:paraId="51B2B80F" w14:textId="6B064A0B" w:rsidR="000214C6" w:rsidRPr="001D6D5F" w:rsidRDefault="000214C6" w:rsidP="00021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ройство оснований толщиной 15 см из щебня фракции 40-70 мм при укатке каменных материалов с пределом прочности на сжатие свыше 68,6 до 98,1 МПа (свыше 700 до 1000 кгс/см2): однослойных</w:t>
            </w:r>
          </w:p>
        </w:tc>
        <w:tc>
          <w:tcPr>
            <w:tcW w:w="1291" w:type="dxa"/>
            <w:shd w:val="clear" w:color="auto" w:fill="auto"/>
          </w:tcPr>
          <w:p w14:paraId="504BEDD7" w14:textId="70619CE9" w:rsidR="000214C6" w:rsidRPr="001D6D5F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7384</w:t>
            </w:r>
          </w:p>
        </w:tc>
        <w:tc>
          <w:tcPr>
            <w:tcW w:w="1390" w:type="dxa"/>
            <w:shd w:val="clear" w:color="auto" w:fill="auto"/>
          </w:tcPr>
          <w:p w14:paraId="0BF03B82" w14:textId="6BCD98A5" w:rsidR="000214C6" w:rsidRPr="001D6D5F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0 м2</w:t>
            </w:r>
          </w:p>
        </w:tc>
        <w:tc>
          <w:tcPr>
            <w:tcW w:w="2268" w:type="dxa"/>
            <w:shd w:val="clear" w:color="auto" w:fill="auto"/>
          </w:tcPr>
          <w:p w14:paraId="1A279B02" w14:textId="116C1390" w:rsidR="000214C6" w:rsidRPr="00950081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7384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7C7258B7" w14:textId="2FE287B0" w:rsidR="000214C6" w:rsidRPr="00950081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214C6" w:rsidRPr="00950081" w14:paraId="72F6DE90" w14:textId="77777777" w:rsidTr="009F7E46">
        <w:trPr>
          <w:trHeight w:val="864"/>
        </w:trPr>
        <w:tc>
          <w:tcPr>
            <w:tcW w:w="4096" w:type="dxa"/>
            <w:gridSpan w:val="2"/>
            <w:shd w:val="clear" w:color="auto" w:fill="auto"/>
          </w:tcPr>
          <w:p w14:paraId="7186A402" w14:textId="0735DEBA" w:rsidR="000214C6" w:rsidRPr="001D6D5F" w:rsidRDefault="000214C6" w:rsidP="00021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каждый 1 см изменения толщины слоя добавлять или исключать к расценкам 27-04-006-01, 27-04-006-02, 27-04-006-03</w:t>
            </w:r>
          </w:p>
        </w:tc>
        <w:tc>
          <w:tcPr>
            <w:tcW w:w="1291" w:type="dxa"/>
            <w:shd w:val="clear" w:color="auto" w:fill="auto"/>
          </w:tcPr>
          <w:p w14:paraId="554EDF94" w14:textId="4965D17A" w:rsidR="000214C6" w:rsidRPr="001D6D5F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7384</w:t>
            </w:r>
          </w:p>
        </w:tc>
        <w:tc>
          <w:tcPr>
            <w:tcW w:w="1390" w:type="dxa"/>
            <w:shd w:val="clear" w:color="auto" w:fill="auto"/>
          </w:tcPr>
          <w:p w14:paraId="4DE41E89" w14:textId="6221FF93" w:rsidR="000214C6" w:rsidRPr="001D6D5F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0 м2</w:t>
            </w:r>
          </w:p>
        </w:tc>
        <w:tc>
          <w:tcPr>
            <w:tcW w:w="2268" w:type="dxa"/>
            <w:shd w:val="clear" w:color="auto" w:fill="auto"/>
          </w:tcPr>
          <w:p w14:paraId="43744B94" w14:textId="7A372A4A" w:rsidR="000214C6" w:rsidRPr="00950081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7384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F84567D" w14:textId="207C4767" w:rsidR="000214C6" w:rsidRPr="00950081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214C6" w:rsidRPr="00950081" w14:paraId="15BF7D71" w14:textId="77777777" w:rsidTr="009F7E46">
        <w:trPr>
          <w:trHeight w:val="864"/>
        </w:trPr>
        <w:tc>
          <w:tcPr>
            <w:tcW w:w="4096" w:type="dxa"/>
            <w:gridSpan w:val="2"/>
            <w:shd w:val="clear" w:color="auto" w:fill="auto"/>
          </w:tcPr>
          <w:p w14:paraId="567D0172" w14:textId="32FD9E5C" w:rsidR="000214C6" w:rsidRPr="001D6D5F" w:rsidRDefault="000214C6" w:rsidP="00021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возка грузов автомобилями-самосвалами грузоподъемностью 10 т работающих вне карьера на расстояние: I класс груза до 30 км</w:t>
            </w:r>
          </w:p>
        </w:tc>
        <w:tc>
          <w:tcPr>
            <w:tcW w:w="1291" w:type="dxa"/>
            <w:shd w:val="clear" w:color="auto" w:fill="auto"/>
          </w:tcPr>
          <w:p w14:paraId="14AD43DD" w14:textId="4D568477" w:rsidR="000214C6" w:rsidRPr="001D6D5F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315,44</w:t>
            </w:r>
          </w:p>
        </w:tc>
        <w:tc>
          <w:tcPr>
            <w:tcW w:w="1390" w:type="dxa"/>
            <w:shd w:val="clear" w:color="auto" w:fill="auto"/>
          </w:tcPr>
          <w:p w14:paraId="561139C5" w14:textId="0B24AFD0" w:rsidR="000214C6" w:rsidRPr="001D6D5F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т груза</w:t>
            </w:r>
          </w:p>
        </w:tc>
        <w:tc>
          <w:tcPr>
            <w:tcW w:w="2268" w:type="dxa"/>
            <w:shd w:val="clear" w:color="auto" w:fill="auto"/>
          </w:tcPr>
          <w:p w14:paraId="6DE21527" w14:textId="315E54D1" w:rsidR="000214C6" w:rsidRPr="00950081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315,44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5526A2A" w14:textId="5ACBF370" w:rsidR="000214C6" w:rsidRPr="00950081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214C6" w:rsidRPr="00950081" w14:paraId="16A5B27C" w14:textId="77777777" w:rsidTr="009F7E46">
        <w:trPr>
          <w:trHeight w:val="864"/>
        </w:trPr>
        <w:tc>
          <w:tcPr>
            <w:tcW w:w="4096" w:type="dxa"/>
            <w:gridSpan w:val="2"/>
            <w:shd w:val="clear" w:color="auto" w:fill="auto"/>
          </w:tcPr>
          <w:p w14:paraId="632D200C" w14:textId="2F8443BC" w:rsidR="000214C6" w:rsidRPr="001D6D5F" w:rsidRDefault="000214C6" w:rsidP="00021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возка грузов автомобилями-самосвалами грузоподъемностью 10 т работающих вне карьера на расстояние: I класс груза до 52 км</w:t>
            </w:r>
          </w:p>
        </w:tc>
        <w:tc>
          <w:tcPr>
            <w:tcW w:w="1291" w:type="dxa"/>
            <w:shd w:val="clear" w:color="auto" w:fill="auto"/>
          </w:tcPr>
          <w:p w14:paraId="55335675" w14:textId="1979653A" w:rsidR="000214C6" w:rsidRPr="001D6D5F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5,44</w:t>
            </w:r>
          </w:p>
        </w:tc>
        <w:tc>
          <w:tcPr>
            <w:tcW w:w="1390" w:type="dxa"/>
            <w:shd w:val="clear" w:color="auto" w:fill="auto"/>
          </w:tcPr>
          <w:p w14:paraId="2D88A823" w14:textId="612D316B" w:rsidR="000214C6" w:rsidRPr="001D6D5F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т груза</w:t>
            </w:r>
          </w:p>
        </w:tc>
        <w:tc>
          <w:tcPr>
            <w:tcW w:w="2268" w:type="dxa"/>
            <w:shd w:val="clear" w:color="auto" w:fill="auto"/>
          </w:tcPr>
          <w:p w14:paraId="6EA71430" w14:textId="0AE89A30" w:rsidR="000214C6" w:rsidRPr="00950081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5,44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ABE6E99" w14:textId="5D46F24B" w:rsidR="000214C6" w:rsidRPr="00950081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214C6" w:rsidRPr="00950081" w14:paraId="037EFE5E" w14:textId="77777777" w:rsidTr="00EA2950">
        <w:trPr>
          <w:trHeight w:val="267"/>
        </w:trPr>
        <w:tc>
          <w:tcPr>
            <w:tcW w:w="4096" w:type="dxa"/>
            <w:gridSpan w:val="2"/>
            <w:shd w:val="clear" w:color="auto" w:fill="auto"/>
          </w:tcPr>
          <w:p w14:paraId="72C7E6AB" w14:textId="32C1A2A2" w:rsidR="000214C6" w:rsidRPr="001D6D5F" w:rsidRDefault="000214C6" w:rsidP="00021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злив вяжущих материалов</w:t>
            </w:r>
          </w:p>
        </w:tc>
        <w:tc>
          <w:tcPr>
            <w:tcW w:w="1291" w:type="dxa"/>
            <w:shd w:val="clear" w:color="auto" w:fill="auto"/>
          </w:tcPr>
          <w:p w14:paraId="79E923C1" w14:textId="1DCDBD6D" w:rsidR="000214C6" w:rsidRPr="001D6D5F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591</w:t>
            </w:r>
          </w:p>
        </w:tc>
        <w:tc>
          <w:tcPr>
            <w:tcW w:w="1390" w:type="dxa"/>
            <w:shd w:val="clear" w:color="auto" w:fill="auto"/>
          </w:tcPr>
          <w:p w14:paraId="000DAA37" w14:textId="78E8B31F" w:rsidR="000214C6" w:rsidRPr="001D6D5F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268" w:type="dxa"/>
            <w:shd w:val="clear" w:color="auto" w:fill="auto"/>
          </w:tcPr>
          <w:p w14:paraId="2747A047" w14:textId="186FE920" w:rsidR="000214C6" w:rsidRPr="00950081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591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01DC824A" w14:textId="5A999443" w:rsidR="000214C6" w:rsidRPr="00950081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214C6" w:rsidRPr="00950081" w14:paraId="6601E42F" w14:textId="77777777" w:rsidTr="00EA2950">
        <w:trPr>
          <w:trHeight w:val="692"/>
        </w:trPr>
        <w:tc>
          <w:tcPr>
            <w:tcW w:w="4096" w:type="dxa"/>
            <w:gridSpan w:val="2"/>
            <w:shd w:val="clear" w:color="auto" w:fill="auto"/>
          </w:tcPr>
          <w:p w14:paraId="48459339" w14:textId="28277C95" w:rsidR="000214C6" w:rsidRPr="001D6D5F" w:rsidRDefault="000214C6" w:rsidP="00021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тумы нефтяные дорожные вязкие БНД 60/90, БНД 90/130</w:t>
            </w:r>
          </w:p>
        </w:tc>
        <w:tc>
          <w:tcPr>
            <w:tcW w:w="1291" w:type="dxa"/>
            <w:shd w:val="clear" w:color="auto" w:fill="auto"/>
          </w:tcPr>
          <w:p w14:paraId="302DC926" w14:textId="122C92C4" w:rsidR="000214C6" w:rsidRPr="001D6D5F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60873</w:t>
            </w:r>
          </w:p>
        </w:tc>
        <w:tc>
          <w:tcPr>
            <w:tcW w:w="1390" w:type="dxa"/>
            <w:shd w:val="clear" w:color="auto" w:fill="auto"/>
          </w:tcPr>
          <w:p w14:paraId="678A8FAB" w14:textId="53072F43" w:rsidR="000214C6" w:rsidRPr="001D6D5F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268" w:type="dxa"/>
            <w:shd w:val="clear" w:color="auto" w:fill="auto"/>
          </w:tcPr>
          <w:p w14:paraId="49B67D4B" w14:textId="184F2142" w:rsidR="000214C6" w:rsidRPr="00950081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60873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78F18ED8" w14:textId="50D9C5B3" w:rsidR="000214C6" w:rsidRPr="00950081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214C6" w:rsidRPr="00950081" w14:paraId="1316802D" w14:textId="77777777" w:rsidTr="00EA2950">
        <w:trPr>
          <w:trHeight w:val="559"/>
        </w:trPr>
        <w:tc>
          <w:tcPr>
            <w:tcW w:w="4096" w:type="dxa"/>
            <w:gridSpan w:val="2"/>
            <w:shd w:val="clear" w:color="auto" w:fill="auto"/>
          </w:tcPr>
          <w:p w14:paraId="5058E5E0" w14:textId="3B00C93D" w:rsidR="000214C6" w:rsidRPr="001D6D5F" w:rsidRDefault="000214C6" w:rsidP="00021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тогудронаторы, емкость цистерны 3500 л</w:t>
            </w:r>
          </w:p>
        </w:tc>
        <w:tc>
          <w:tcPr>
            <w:tcW w:w="1291" w:type="dxa"/>
            <w:shd w:val="clear" w:color="auto" w:fill="auto"/>
          </w:tcPr>
          <w:p w14:paraId="7D77AC9F" w14:textId="55ACF0CF" w:rsidR="000214C6" w:rsidRPr="001D6D5F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1390" w:type="dxa"/>
            <w:shd w:val="clear" w:color="auto" w:fill="auto"/>
          </w:tcPr>
          <w:p w14:paraId="73263F54" w14:textId="669F1C60" w:rsidR="000214C6" w:rsidRPr="001D6D5F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ш.-ч</w:t>
            </w:r>
          </w:p>
        </w:tc>
        <w:tc>
          <w:tcPr>
            <w:tcW w:w="2268" w:type="dxa"/>
            <w:shd w:val="clear" w:color="auto" w:fill="auto"/>
          </w:tcPr>
          <w:p w14:paraId="1D586531" w14:textId="2EBB9008" w:rsidR="000214C6" w:rsidRPr="00950081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632EBD06" w14:textId="4D824B6E" w:rsidR="000214C6" w:rsidRPr="00950081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214C6" w:rsidRPr="00950081" w14:paraId="198653AC" w14:textId="77777777" w:rsidTr="009F7E46">
        <w:trPr>
          <w:trHeight w:val="864"/>
        </w:trPr>
        <w:tc>
          <w:tcPr>
            <w:tcW w:w="4096" w:type="dxa"/>
            <w:gridSpan w:val="2"/>
            <w:shd w:val="clear" w:color="auto" w:fill="auto"/>
          </w:tcPr>
          <w:p w14:paraId="7DE2F279" w14:textId="5D32461C" w:rsidR="000214C6" w:rsidRPr="001D6D5F" w:rsidRDefault="000214C6" w:rsidP="00021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стройство покрытия из горячих асфальтобетонных смесей асфальтоукладчиками второго типоразмера, толщина слоя 4 см</w:t>
            </w:r>
          </w:p>
        </w:tc>
        <w:tc>
          <w:tcPr>
            <w:tcW w:w="1291" w:type="dxa"/>
            <w:shd w:val="clear" w:color="auto" w:fill="auto"/>
          </w:tcPr>
          <w:p w14:paraId="067CFBFB" w14:textId="01106D4A" w:rsidR="000214C6" w:rsidRPr="001D6D5F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7384</w:t>
            </w:r>
          </w:p>
        </w:tc>
        <w:tc>
          <w:tcPr>
            <w:tcW w:w="1390" w:type="dxa"/>
            <w:shd w:val="clear" w:color="auto" w:fill="auto"/>
          </w:tcPr>
          <w:p w14:paraId="03DB6E94" w14:textId="6E3D5E43" w:rsidR="000214C6" w:rsidRPr="001D6D5F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0 м2</w:t>
            </w:r>
          </w:p>
        </w:tc>
        <w:tc>
          <w:tcPr>
            <w:tcW w:w="2268" w:type="dxa"/>
            <w:shd w:val="clear" w:color="auto" w:fill="auto"/>
          </w:tcPr>
          <w:p w14:paraId="142DE58E" w14:textId="6C915F71" w:rsidR="000214C6" w:rsidRPr="00950081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7384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3FCC3E7F" w14:textId="1A9487EA" w:rsidR="000214C6" w:rsidRPr="00950081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214C6" w:rsidRPr="00950081" w14:paraId="038CE78D" w14:textId="77777777" w:rsidTr="009F7E46">
        <w:trPr>
          <w:trHeight w:val="864"/>
        </w:trPr>
        <w:tc>
          <w:tcPr>
            <w:tcW w:w="4096" w:type="dxa"/>
            <w:gridSpan w:val="2"/>
            <w:shd w:val="clear" w:color="auto" w:fill="auto"/>
          </w:tcPr>
          <w:p w14:paraId="35D97C46" w14:textId="23004A84" w:rsidR="000214C6" w:rsidRPr="001D6D5F" w:rsidRDefault="000214C6" w:rsidP="00021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 изменении толщины покрытия на 0,5 см добавлять или исключать: к расценке 27-06-029-01</w:t>
            </w:r>
          </w:p>
        </w:tc>
        <w:tc>
          <w:tcPr>
            <w:tcW w:w="1291" w:type="dxa"/>
            <w:shd w:val="clear" w:color="auto" w:fill="auto"/>
          </w:tcPr>
          <w:p w14:paraId="73814F43" w14:textId="43561AE4" w:rsidR="000214C6" w:rsidRPr="001D6D5F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7384</w:t>
            </w:r>
          </w:p>
        </w:tc>
        <w:tc>
          <w:tcPr>
            <w:tcW w:w="1390" w:type="dxa"/>
            <w:shd w:val="clear" w:color="auto" w:fill="auto"/>
          </w:tcPr>
          <w:p w14:paraId="42CAA245" w14:textId="59526715" w:rsidR="000214C6" w:rsidRPr="001D6D5F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0 м2</w:t>
            </w:r>
          </w:p>
        </w:tc>
        <w:tc>
          <w:tcPr>
            <w:tcW w:w="2268" w:type="dxa"/>
            <w:shd w:val="clear" w:color="auto" w:fill="auto"/>
          </w:tcPr>
          <w:p w14:paraId="72BFFE51" w14:textId="20075868" w:rsidR="000214C6" w:rsidRPr="00950081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7384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A8C4DAE" w14:textId="0B062204" w:rsidR="000214C6" w:rsidRPr="00950081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214C6" w:rsidRPr="00950081" w14:paraId="23FEAFA9" w14:textId="77777777" w:rsidTr="00EA2950">
        <w:trPr>
          <w:trHeight w:val="553"/>
        </w:trPr>
        <w:tc>
          <w:tcPr>
            <w:tcW w:w="4096" w:type="dxa"/>
            <w:gridSpan w:val="2"/>
            <w:shd w:val="clear" w:color="auto" w:fill="auto"/>
          </w:tcPr>
          <w:p w14:paraId="6EBAF46A" w14:textId="338C6D5E" w:rsidR="000214C6" w:rsidRPr="001D6D5F" w:rsidRDefault="000214C6" w:rsidP="00021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еси асфальтобетонные плотные мелкозернистые тип А марка I</w:t>
            </w:r>
          </w:p>
        </w:tc>
        <w:tc>
          <w:tcPr>
            <w:tcW w:w="1291" w:type="dxa"/>
            <w:shd w:val="clear" w:color="auto" w:fill="auto"/>
          </w:tcPr>
          <w:p w14:paraId="153F807E" w14:textId="49496AB1" w:rsidR="000214C6" w:rsidRPr="001D6D5F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,56</w:t>
            </w:r>
          </w:p>
        </w:tc>
        <w:tc>
          <w:tcPr>
            <w:tcW w:w="1390" w:type="dxa"/>
            <w:shd w:val="clear" w:color="auto" w:fill="auto"/>
          </w:tcPr>
          <w:p w14:paraId="40313086" w14:textId="208EEEE1" w:rsidR="000214C6" w:rsidRPr="001D6D5F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268" w:type="dxa"/>
            <w:shd w:val="clear" w:color="auto" w:fill="auto"/>
          </w:tcPr>
          <w:p w14:paraId="3A1F5AD9" w14:textId="54D7460D" w:rsidR="000214C6" w:rsidRPr="00950081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,56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FED0C53" w14:textId="0553B83E" w:rsidR="000214C6" w:rsidRPr="00950081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214C6" w:rsidRPr="00950081" w14:paraId="31B65D43" w14:textId="77777777" w:rsidTr="009F7E46">
        <w:trPr>
          <w:trHeight w:val="864"/>
        </w:trPr>
        <w:tc>
          <w:tcPr>
            <w:tcW w:w="4096" w:type="dxa"/>
            <w:gridSpan w:val="2"/>
            <w:shd w:val="clear" w:color="auto" w:fill="auto"/>
          </w:tcPr>
          <w:p w14:paraId="3C6CDC52" w14:textId="04305319" w:rsidR="000214C6" w:rsidRPr="001D6D5F" w:rsidRDefault="000214C6" w:rsidP="00021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возка грузов автомобилями-самосвалами грузоподъемностью 10 т работающих вне карьера на расстояние: I класс груза до 52 км</w:t>
            </w:r>
          </w:p>
        </w:tc>
        <w:tc>
          <w:tcPr>
            <w:tcW w:w="1291" w:type="dxa"/>
            <w:shd w:val="clear" w:color="auto" w:fill="auto"/>
          </w:tcPr>
          <w:p w14:paraId="374CFCF9" w14:textId="266EFAC4" w:rsidR="000214C6" w:rsidRPr="001D6D5F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,43</w:t>
            </w:r>
          </w:p>
        </w:tc>
        <w:tc>
          <w:tcPr>
            <w:tcW w:w="1390" w:type="dxa"/>
            <w:shd w:val="clear" w:color="auto" w:fill="auto"/>
          </w:tcPr>
          <w:p w14:paraId="1F91A55D" w14:textId="0A97008E" w:rsidR="000214C6" w:rsidRPr="001D6D5F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т груза</w:t>
            </w:r>
          </w:p>
        </w:tc>
        <w:tc>
          <w:tcPr>
            <w:tcW w:w="2268" w:type="dxa"/>
            <w:shd w:val="clear" w:color="auto" w:fill="auto"/>
          </w:tcPr>
          <w:p w14:paraId="3181B083" w14:textId="61A74A5F" w:rsidR="000214C6" w:rsidRPr="00950081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,43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75D4F41" w14:textId="77CFCC41" w:rsidR="000214C6" w:rsidRPr="00950081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214C6" w:rsidRPr="00950081" w14:paraId="41C6BC84" w14:textId="77777777" w:rsidTr="00EA2950">
        <w:trPr>
          <w:trHeight w:val="293"/>
        </w:trPr>
        <w:tc>
          <w:tcPr>
            <w:tcW w:w="4096" w:type="dxa"/>
            <w:gridSpan w:val="2"/>
            <w:shd w:val="clear" w:color="auto" w:fill="auto"/>
          </w:tcPr>
          <w:p w14:paraId="04D4CF37" w14:textId="316358C5" w:rsidR="000214C6" w:rsidRPr="001D6D5F" w:rsidRDefault="000214C6" w:rsidP="00021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злив вяжущих материалов</w:t>
            </w:r>
          </w:p>
        </w:tc>
        <w:tc>
          <w:tcPr>
            <w:tcW w:w="1291" w:type="dxa"/>
            <w:shd w:val="clear" w:color="auto" w:fill="auto"/>
          </w:tcPr>
          <w:p w14:paraId="731E3696" w14:textId="5DFD08C6" w:rsidR="000214C6" w:rsidRPr="001D6D5F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22</w:t>
            </w:r>
          </w:p>
        </w:tc>
        <w:tc>
          <w:tcPr>
            <w:tcW w:w="1390" w:type="dxa"/>
            <w:shd w:val="clear" w:color="auto" w:fill="auto"/>
          </w:tcPr>
          <w:p w14:paraId="69210EE0" w14:textId="4F466ED1" w:rsidR="000214C6" w:rsidRPr="001D6D5F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268" w:type="dxa"/>
            <w:shd w:val="clear" w:color="auto" w:fill="auto"/>
          </w:tcPr>
          <w:p w14:paraId="3444A747" w14:textId="69DCFCB2" w:rsidR="000214C6" w:rsidRPr="00950081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22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8D22AF4" w14:textId="47B2B0EE" w:rsidR="000214C6" w:rsidRPr="00950081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214C6" w:rsidRPr="00950081" w14:paraId="30A3E5ED" w14:textId="77777777" w:rsidTr="00EA2950">
        <w:trPr>
          <w:trHeight w:val="567"/>
        </w:trPr>
        <w:tc>
          <w:tcPr>
            <w:tcW w:w="4096" w:type="dxa"/>
            <w:gridSpan w:val="2"/>
            <w:shd w:val="clear" w:color="auto" w:fill="auto"/>
          </w:tcPr>
          <w:p w14:paraId="7AE1E100" w14:textId="60C8AE99" w:rsidR="000214C6" w:rsidRPr="001D6D5F" w:rsidRDefault="000214C6" w:rsidP="00021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тумы нефтяные дорожные вязкие БНД 60/90, БНД 90/130</w:t>
            </w:r>
          </w:p>
        </w:tc>
        <w:tc>
          <w:tcPr>
            <w:tcW w:w="1291" w:type="dxa"/>
            <w:shd w:val="clear" w:color="auto" w:fill="auto"/>
          </w:tcPr>
          <w:p w14:paraId="4681C36C" w14:textId="5C162E6D" w:rsidR="000214C6" w:rsidRPr="001D6D5F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2866</w:t>
            </w:r>
          </w:p>
        </w:tc>
        <w:tc>
          <w:tcPr>
            <w:tcW w:w="1390" w:type="dxa"/>
            <w:shd w:val="clear" w:color="auto" w:fill="auto"/>
          </w:tcPr>
          <w:p w14:paraId="7B32DAFA" w14:textId="59FFF805" w:rsidR="000214C6" w:rsidRPr="001D6D5F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268" w:type="dxa"/>
            <w:shd w:val="clear" w:color="auto" w:fill="auto"/>
          </w:tcPr>
          <w:p w14:paraId="6907935E" w14:textId="5DD71EDD" w:rsidR="000214C6" w:rsidRPr="00950081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2866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62AD6260" w14:textId="2D3A8755" w:rsidR="000214C6" w:rsidRPr="00950081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214C6" w:rsidRPr="00950081" w14:paraId="3BE40D3A" w14:textId="77777777" w:rsidTr="00EA2950">
        <w:trPr>
          <w:trHeight w:val="547"/>
        </w:trPr>
        <w:tc>
          <w:tcPr>
            <w:tcW w:w="4096" w:type="dxa"/>
            <w:gridSpan w:val="2"/>
            <w:shd w:val="clear" w:color="auto" w:fill="auto"/>
          </w:tcPr>
          <w:p w14:paraId="785AAEC5" w14:textId="78411B06" w:rsidR="000214C6" w:rsidRPr="001D6D5F" w:rsidRDefault="000214C6" w:rsidP="00021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тогудронаторы, емкость цистерны 3500 л</w:t>
            </w:r>
          </w:p>
        </w:tc>
        <w:tc>
          <w:tcPr>
            <w:tcW w:w="1291" w:type="dxa"/>
            <w:shd w:val="clear" w:color="auto" w:fill="auto"/>
          </w:tcPr>
          <w:p w14:paraId="49EFA5F7" w14:textId="4BDAAB49" w:rsidR="000214C6" w:rsidRPr="001D6D5F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1390" w:type="dxa"/>
            <w:shd w:val="clear" w:color="auto" w:fill="auto"/>
          </w:tcPr>
          <w:p w14:paraId="09BECBE0" w14:textId="1EE9F6B3" w:rsidR="000214C6" w:rsidRPr="001D6D5F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ш.-ч</w:t>
            </w:r>
          </w:p>
        </w:tc>
        <w:tc>
          <w:tcPr>
            <w:tcW w:w="2268" w:type="dxa"/>
            <w:shd w:val="clear" w:color="auto" w:fill="auto"/>
          </w:tcPr>
          <w:p w14:paraId="77A00D5D" w14:textId="20C7FB33" w:rsidR="000214C6" w:rsidRPr="00950081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22DA371" w14:textId="39669ECC" w:rsidR="000214C6" w:rsidRPr="00950081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214C6" w:rsidRPr="00950081" w14:paraId="2C8A4B66" w14:textId="77777777" w:rsidTr="009F7E46">
        <w:trPr>
          <w:trHeight w:val="864"/>
        </w:trPr>
        <w:tc>
          <w:tcPr>
            <w:tcW w:w="4096" w:type="dxa"/>
            <w:gridSpan w:val="2"/>
            <w:shd w:val="clear" w:color="auto" w:fill="auto"/>
          </w:tcPr>
          <w:p w14:paraId="27E01DF1" w14:textId="548ED54E" w:rsidR="000214C6" w:rsidRPr="001D6D5F" w:rsidRDefault="000214C6" w:rsidP="00021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ройство покрытия из горячих асфальтобетонных смесей асфальтоукладчиками второго типоразмера, толщина слоя 4 см</w:t>
            </w:r>
          </w:p>
        </w:tc>
        <w:tc>
          <w:tcPr>
            <w:tcW w:w="1291" w:type="dxa"/>
            <w:shd w:val="clear" w:color="auto" w:fill="auto"/>
          </w:tcPr>
          <w:p w14:paraId="5BE97333" w14:textId="10A9E914" w:rsidR="000214C6" w:rsidRPr="001D6D5F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7384</w:t>
            </w:r>
          </w:p>
        </w:tc>
        <w:tc>
          <w:tcPr>
            <w:tcW w:w="1390" w:type="dxa"/>
            <w:shd w:val="clear" w:color="auto" w:fill="auto"/>
          </w:tcPr>
          <w:p w14:paraId="25F564C3" w14:textId="615F52A5" w:rsidR="000214C6" w:rsidRPr="001D6D5F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0 м2</w:t>
            </w:r>
          </w:p>
        </w:tc>
        <w:tc>
          <w:tcPr>
            <w:tcW w:w="2268" w:type="dxa"/>
            <w:shd w:val="clear" w:color="auto" w:fill="auto"/>
          </w:tcPr>
          <w:p w14:paraId="522762A2" w14:textId="32FC911F" w:rsidR="000214C6" w:rsidRPr="00950081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7384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BFFB9DE" w14:textId="255AED7C" w:rsidR="000214C6" w:rsidRPr="00950081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214C6" w:rsidRPr="00950081" w14:paraId="322DB2C4" w14:textId="77777777" w:rsidTr="00EA2950">
        <w:trPr>
          <w:trHeight w:val="443"/>
        </w:trPr>
        <w:tc>
          <w:tcPr>
            <w:tcW w:w="4096" w:type="dxa"/>
            <w:gridSpan w:val="2"/>
            <w:shd w:val="clear" w:color="auto" w:fill="auto"/>
          </w:tcPr>
          <w:p w14:paraId="7BD767C7" w14:textId="1281E662" w:rsidR="000214C6" w:rsidRPr="001D6D5F" w:rsidRDefault="000214C6" w:rsidP="00021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еси асфальтобетонные плотные мелкозернистые тип А марка I</w:t>
            </w:r>
          </w:p>
        </w:tc>
        <w:tc>
          <w:tcPr>
            <w:tcW w:w="1291" w:type="dxa"/>
            <w:shd w:val="clear" w:color="auto" w:fill="auto"/>
          </w:tcPr>
          <w:p w14:paraId="11B52BAA" w14:textId="20F26E7E" w:rsidR="000214C6" w:rsidRPr="001D6D5F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,33</w:t>
            </w:r>
          </w:p>
        </w:tc>
        <w:tc>
          <w:tcPr>
            <w:tcW w:w="1390" w:type="dxa"/>
            <w:shd w:val="clear" w:color="auto" w:fill="auto"/>
          </w:tcPr>
          <w:p w14:paraId="6E58E1A9" w14:textId="0F85967E" w:rsidR="000214C6" w:rsidRPr="001D6D5F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268" w:type="dxa"/>
            <w:shd w:val="clear" w:color="auto" w:fill="auto"/>
          </w:tcPr>
          <w:p w14:paraId="62D6067B" w14:textId="1E581194" w:rsidR="000214C6" w:rsidRPr="00950081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,33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7C380B6" w14:textId="2C55638C" w:rsidR="000214C6" w:rsidRPr="00950081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214C6" w:rsidRPr="00950081" w14:paraId="2A18ED3A" w14:textId="77777777" w:rsidTr="009F7E46">
        <w:trPr>
          <w:trHeight w:val="864"/>
        </w:trPr>
        <w:tc>
          <w:tcPr>
            <w:tcW w:w="4096" w:type="dxa"/>
            <w:gridSpan w:val="2"/>
            <w:shd w:val="clear" w:color="auto" w:fill="auto"/>
          </w:tcPr>
          <w:p w14:paraId="0E3D4C4D" w14:textId="2E20DF64" w:rsidR="000214C6" w:rsidRPr="001D6D5F" w:rsidRDefault="000214C6" w:rsidP="00021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возка грузов автомобилями-самосвалами грузоподъемностью 10 т работающих вне карьера на расстояние: I класс груза до 52 км</w:t>
            </w:r>
          </w:p>
        </w:tc>
        <w:tc>
          <w:tcPr>
            <w:tcW w:w="1291" w:type="dxa"/>
            <w:shd w:val="clear" w:color="auto" w:fill="auto"/>
          </w:tcPr>
          <w:p w14:paraId="60A4CCC9" w14:textId="12EB1487" w:rsidR="000214C6" w:rsidRPr="001D6D5F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,33</w:t>
            </w:r>
          </w:p>
        </w:tc>
        <w:tc>
          <w:tcPr>
            <w:tcW w:w="1390" w:type="dxa"/>
            <w:shd w:val="clear" w:color="auto" w:fill="auto"/>
          </w:tcPr>
          <w:p w14:paraId="2D51184F" w14:textId="5F7F2DB9" w:rsidR="000214C6" w:rsidRPr="001D6D5F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т груза</w:t>
            </w:r>
          </w:p>
        </w:tc>
        <w:tc>
          <w:tcPr>
            <w:tcW w:w="2268" w:type="dxa"/>
            <w:shd w:val="clear" w:color="auto" w:fill="auto"/>
          </w:tcPr>
          <w:p w14:paraId="1B1E47A6" w14:textId="33A720E6" w:rsidR="000214C6" w:rsidRPr="00950081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,33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73AF6093" w14:textId="62D8BFDC" w:rsidR="000214C6" w:rsidRPr="00950081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214C6" w:rsidRPr="00950081" w14:paraId="6A8DC340" w14:textId="77777777" w:rsidTr="00EA2950">
        <w:trPr>
          <w:trHeight w:val="326"/>
        </w:trPr>
        <w:tc>
          <w:tcPr>
            <w:tcW w:w="10773" w:type="dxa"/>
            <w:gridSpan w:val="6"/>
            <w:shd w:val="clear" w:color="auto" w:fill="auto"/>
          </w:tcPr>
          <w:p w14:paraId="1AD14D43" w14:textId="30AF843B" w:rsidR="000214C6" w:rsidRPr="00950081" w:rsidRDefault="000214C6" w:rsidP="0002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ройство бетонного бордюрного камня (БР 100х30х15)</w:t>
            </w:r>
          </w:p>
        </w:tc>
      </w:tr>
      <w:tr w:rsidR="000214C6" w:rsidRPr="00950081" w14:paraId="4A9310B9" w14:textId="77777777" w:rsidTr="009F7E46">
        <w:trPr>
          <w:trHeight w:val="864"/>
        </w:trPr>
        <w:tc>
          <w:tcPr>
            <w:tcW w:w="4096" w:type="dxa"/>
            <w:gridSpan w:val="2"/>
            <w:shd w:val="clear" w:color="auto" w:fill="auto"/>
          </w:tcPr>
          <w:p w14:paraId="0D1CA51A" w14:textId="32FEB5C3" w:rsidR="000214C6" w:rsidRPr="001D6D5F" w:rsidRDefault="000214C6" w:rsidP="00021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ройство основания под фундаменты: щебеночного</w:t>
            </w:r>
          </w:p>
        </w:tc>
        <w:tc>
          <w:tcPr>
            <w:tcW w:w="1291" w:type="dxa"/>
            <w:shd w:val="clear" w:color="auto" w:fill="auto"/>
          </w:tcPr>
          <w:p w14:paraId="1EF680DB" w14:textId="303483DA" w:rsidR="000214C6" w:rsidRPr="001D6D5F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245</w:t>
            </w:r>
          </w:p>
        </w:tc>
        <w:tc>
          <w:tcPr>
            <w:tcW w:w="1390" w:type="dxa"/>
            <w:shd w:val="clear" w:color="auto" w:fill="auto"/>
          </w:tcPr>
          <w:p w14:paraId="71BA240D" w14:textId="69B31943" w:rsidR="000214C6" w:rsidRPr="001D6D5F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268" w:type="dxa"/>
            <w:shd w:val="clear" w:color="auto" w:fill="auto"/>
          </w:tcPr>
          <w:p w14:paraId="0D060667" w14:textId="657F23C3" w:rsidR="000214C6" w:rsidRPr="00950081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245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3B3064AD" w14:textId="4C1C030B" w:rsidR="000214C6" w:rsidRPr="00950081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214C6" w:rsidRPr="00950081" w14:paraId="6AB623ED" w14:textId="77777777" w:rsidTr="00690A46">
        <w:trPr>
          <w:trHeight w:val="864"/>
        </w:trPr>
        <w:tc>
          <w:tcPr>
            <w:tcW w:w="4096" w:type="dxa"/>
            <w:gridSpan w:val="2"/>
            <w:shd w:val="clear" w:color="auto" w:fill="auto"/>
          </w:tcPr>
          <w:p w14:paraId="623118B9" w14:textId="60EFF590" w:rsidR="000214C6" w:rsidRPr="001D6D5F" w:rsidRDefault="000214C6" w:rsidP="00021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ебень М 1200, фракция 20-40 мм, группа 2</w:t>
            </w:r>
          </w:p>
        </w:tc>
        <w:tc>
          <w:tcPr>
            <w:tcW w:w="1291" w:type="dxa"/>
            <w:shd w:val="clear" w:color="auto" w:fill="auto"/>
          </w:tcPr>
          <w:p w14:paraId="108E67F9" w14:textId="16DCFBBB" w:rsidR="000214C6" w:rsidRPr="001D6D5F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33175</w:t>
            </w:r>
          </w:p>
        </w:tc>
        <w:tc>
          <w:tcPr>
            <w:tcW w:w="1390" w:type="dxa"/>
            <w:shd w:val="clear" w:color="auto" w:fill="auto"/>
          </w:tcPr>
          <w:p w14:paraId="42376B1D" w14:textId="36B1E6FD" w:rsidR="000214C6" w:rsidRPr="001D6D5F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268" w:type="dxa"/>
            <w:shd w:val="clear" w:color="auto" w:fill="auto"/>
          </w:tcPr>
          <w:p w14:paraId="6314FF17" w14:textId="6867E8F6" w:rsidR="000214C6" w:rsidRPr="00950081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33175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378B011A" w14:textId="431EA5D0" w:rsidR="000214C6" w:rsidRPr="00950081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214C6" w:rsidRPr="00950081" w14:paraId="60A09AA4" w14:textId="77777777" w:rsidTr="00276EF9">
        <w:trPr>
          <w:trHeight w:val="864"/>
        </w:trPr>
        <w:tc>
          <w:tcPr>
            <w:tcW w:w="4096" w:type="dxa"/>
            <w:gridSpan w:val="2"/>
            <w:shd w:val="clear" w:color="auto" w:fill="auto"/>
          </w:tcPr>
          <w:p w14:paraId="6A02AA7B" w14:textId="189E4AE2" w:rsidR="000214C6" w:rsidRPr="001D6D5F" w:rsidRDefault="000214C6" w:rsidP="00021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возка грузов автомобилями-самосвалами грузоподъемностью 10 т работающих вне карьера на расстояние: I класс груза до 30 км</w:t>
            </w:r>
          </w:p>
        </w:tc>
        <w:tc>
          <w:tcPr>
            <w:tcW w:w="1291" w:type="dxa"/>
            <w:shd w:val="clear" w:color="auto" w:fill="auto"/>
          </w:tcPr>
          <w:p w14:paraId="03531D42" w14:textId="61F73846" w:rsidR="000214C6" w:rsidRPr="001D6D5F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3,33</w:t>
            </w:r>
          </w:p>
        </w:tc>
        <w:tc>
          <w:tcPr>
            <w:tcW w:w="1390" w:type="dxa"/>
            <w:shd w:val="clear" w:color="auto" w:fill="auto"/>
          </w:tcPr>
          <w:p w14:paraId="26962806" w14:textId="6436B064" w:rsidR="000214C6" w:rsidRPr="001D6D5F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т груза</w:t>
            </w:r>
          </w:p>
        </w:tc>
        <w:tc>
          <w:tcPr>
            <w:tcW w:w="2268" w:type="dxa"/>
            <w:shd w:val="clear" w:color="auto" w:fill="auto"/>
          </w:tcPr>
          <w:p w14:paraId="698A26C0" w14:textId="480038D2" w:rsidR="000214C6" w:rsidRPr="00950081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3,33</w:t>
            </w:r>
          </w:p>
        </w:tc>
        <w:tc>
          <w:tcPr>
            <w:tcW w:w="1728" w:type="dxa"/>
            <w:shd w:val="clear" w:color="auto" w:fill="auto"/>
          </w:tcPr>
          <w:p w14:paraId="73FD89E9" w14:textId="30A5EA07" w:rsidR="000214C6" w:rsidRPr="00950081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214C6" w:rsidRPr="00950081" w14:paraId="31F3C4B4" w14:textId="77777777" w:rsidTr="00276EF9">
        <w:trPr>
          <w:trHeight w:val="864"/>
        </w:trPr>
        <w:tc>
          <w:tcPr>
            <w:tcW w:w="4096" w:type="dxa"/>
            <w:gridSpan w:val="2"/>
            <w:shd w:val="clear" w:color="auto" w:fill="auto"/>
          </w:tcPr>
          <w:p w14:paraId="2CEC1D0E" w14:textId="54DDF556" w:rsidR="000214C6" w:rsidRPr="001D6D5F" w:rsidRDefault="000214C6" w:rsidP="00021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возка грузов автомобилями-самосвалами грузоподъемностью 10 т работающих вне карьера на расстояние: I класс груза до 52 км</w:t>
            </w:r>
          </w:p>
        </w:tc>
        <w:tc>
          <w:tcPr>
            <w:tcW w:w="1291" w:type="dxa"/>
            <w:shd w:val="clear" w:color="auto" w:fill="auto"/>
          </w:tcPr>
          <w:p w14:paraId="79235FD3" w14:textId="2119D9CD" w:rsidR="000214C6" w:rsidRPr="001D6D5F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33</w:t>
            </w:r>
          </w:p>
        </w:tc>
        <w:tc>
          <w:tcPr>
            <w:tcW w:w="1390" w:type="dxa"/>
            <w:shd w:val="clear" w:color="auto" w:fill="auto"/>
          </w:tcPr>
          <w:p w14:paraId="5D201544" w14:textId="77C54F68" w:rsidR="000214C6" w:rsidRPr="001D6D5F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т груза</w:t>
            </w:r>
          </w:p>
        </w:tc>
        <w:tc>
          <w:tcPr>
            <w:tcW w:w="2268" w:type="dxa"/>
            <w:shd w:val="clear" w:color="auto" w:fill="auto"/>
          </w:tcPr>
          <w:p w14:paraId="32DCB609" w14:textId="4B909A3E" w:rsidR="000214C6" w:rsidRPr="00950081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33</w:t>
            </w:r>
          </w:p>
        </w:tc>
        <w:tc>
          <w:tcPr>
            <w:tcW w:w="1728" w:type="dxa"/>
            <w:shd w:val="clear" w:color="auto" w:fill="auto"/>
          </w:tcPr>
          <w:p w14:paraId="58403310" w14:textId="62FEB8F0" w:rsidR="000214C6" w:rsidRPr="00950081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214C6" w:rsidRPr="00950081" w14:paraId="099DD5EF" w14:textId="77777777" w:rsidTr="00575A24">
        <w:trPr>
          <w:trHeight w:val="864"/>
        </w:trPr>
        <w:tc>
          <w:tcPr>
            <w:tcW w:w="4096" w:type="dxa"/>
            <w:gridSpan w:val="2"/>
            <w:shd w:val="clear" w:color="auto" w:fill="auto"/>
          </w:tcPr>
          <w:p w14:paraId="41FB3DE3" w14:textId="1569B9A9" w:rsidR="000214C6" w:rsidRPr="001D6D5F" w:rsidRDefault="000214C6" w:rsidP="00021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ановка бортовых камней бетонных: при других видах покрытий</w:t>
            </w:r>
          </w:p>
        </w:tc>
        <w:tc>
          <w:tcPr>
            <w:tcW w:w="1291" w:type="dxa"/>
            <w:shd w:val="clear" w:color="auto" w:fill="auto"/>
          </w:tcPr>
          <w:p w14:paraId="5E81F6DB" w14:textId="678442FD" w:rsidR="000214C6" w:rsidRPr="001D6D5F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07</w:t>
            </w:r>
          </w:p>
        </w:tc>
        <w:tc>
          <w:tcPr>
            <w:tcW w:w="1390" w:type="dxa"/>
            <w:shd w:val="clear" w:color="auto" w:fill="auto"/>
          </w:tcPr>
          <w:p w14:paraId="3AE8195C" w14:textId="580AC7A3" w:rsidR="000214C6" w:rsidRPr="001D6D5F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2268" w:type="dxa"/>
            <w:shd w:val="clear" w:color="auto" w:fill="auto"/>
          </w:tcPr>
          <w:p w14:paraId="7521A42D" w14:textId="44C427A2" w:rsidR="000214C6" w:rsidRPr="00950081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07</w:t>
            </w:r>
          </w:p>
        </w:tc>
        <w:tc>
          <w:tcPr>
            <w:tcW w:w="1728" w:type="dxa"/>
            <w:shd w:val="clear" w:color="auto" w:fill="auto"/>
          </w:tcPr>
          <w:p w14:paraId="26A456AC" w14:textId="1301CAFD" w:rsidR="000214C6" w:rsidRPr="00950081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214C6" w:rsidRPr="00950081" w14:paraId="633D9F05" w14:textId="77777777" w:rsidTr="00575A24">
        <w:trPr>
          <w:trHeight w:val="655"/>
        </w:trPr>
        <w:tc>
          <w:tcPr>
            <w:tcW w:w="4096" w:type="dxa"/>
            <w:gridSpan w:val="2"/>
            <w:shd w:val="clear" w:color="auto" w:fill="auto"/>
          </w:tcPr>
          <w:p w14:paraId="59362952" w14:textId="3B76DF54" w:rsidR="000214C6" w:rsidRPr="001D6D5F" w:rsidRDefault="000214C6" w:rsidP="00021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ни бортовые БР 100.30.15, бетон В30 (М400), объем 0,043 м3</w:t>
            </w:r>
          </w:p>
        </w:tc>
        <w:tc>
          <w:tcPr>
            <w:tcW w:w="1291" w:type="dxa"/>
            <w:shd w:val="clear" w:color="auto" w:fill="auto"/>
          </w:tcPr>
          <w:p w14:paraId="0DDC06FC" w14:textId="3099AF5A" w:rsidR="000214C6" w:rsidRPr="001D6D5F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390" w:type="dxa"/>
            <w:shd w:val="clear" w:color="auto" w:fill="auto"/>
          </w:tcPr>
          <w:p w14:paraId="4D049D01" w14:textId="12E8E232" w:rsidR="000214C6" w:rsidRPr="001D6D5F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68" w:type="dxa"/>
            <w:shd w:val="clear" w:color="auto" w:fill="auto"/>
          </w:tcPr>
          <w:p w14:paraId="450816B0" w14:textId="63652922" w:rsidR="000214C6" w:rsidRPr="00950081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728" w:type="dxa"/>
            <w:shd w:val="clear" w:color="auto" w:fill="auto"/>
          </w:tcPr>
          <w:p w14:paraId="625B4A48" w14:textId="76FCAC1D" w:rsidR="000214C6" w:rsidRPr="00950081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214C6" w:rsidRPr="00950081" w14:paraId="6243CF74" w14:textId="77777777" w:rsidTr="009F7E46">
        <w:trPr>
          <w:trHeight w:val="864"/>
        </w:trPr>
        <w:tc>
          <w:tcPr>
            <w:tcW w:w="4096" w:type="dxa"/>
            <w:gridSpan w:val="2"/>
            <w:shd w:val="clear" w:color="auto" w:fill="auto"/>
          </w:tcPr>
          <w:p w14:paraId="494E3C57" w14:textId="2CD2445C" w:rsidR="000214C6" w:rsidRPr="001D6D5F" w:rsidRDefault="000214C6" w:rsidP="00021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возка грузов автомобилями бортовыми грузоподъемностью до 15 т на расстояние: I класс груза до 30 км</w:t>
            </w:r>
          </w:p>
        </w:tc>
        <w:tc>
          <w:tcPr>
            <w:tcW w:w="1291" w:type="dxa"/>
            <w:shd w:val="clear" w:color="auto" w:fill="auto"/>
          </w:tcPr>
          <w:p w14:paraId="596DC480" w14:textId="0B3A4B1E" w:rsidR="000214C6" w:rsidRPr="001D6D5F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21,36</w:t>
            </w:r>
          </w:p>
        </w:tc>
        <w:tc>
          <w:tcPr>
            <w:tcW w:w="1390" w:type="dxa"/>
            <w:shd w:val="clear" w:color="auto" w:fill="auto"/>
          </w:tcPr>
          <w:p w14:paraId="631835BE" w14:textId="56608527" w:rsidR="000214C6" w:rsidRPr="001D6D5F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т груза</w:t>
            </w:r>
          </w:p>
        </w:tc>
        <w:tc>
          <w:tcPr>
            <w:tcW w:w="2268" w:type="dxa"/>
            <w:shd w:val="clear" w:color="auto" w:fill="auto"/>
          </w:tcPr>
          <w:p w14:paraId="32D2B2A9" w14:textId="4EB9A95E" w:rsidR="000214C6" w:rsidRPr="00950081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21,36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81CC1CE" w14:textId="1334D156" w:rsidR="000214C6" w:rsidRPr="00950081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214C6" w:rsidRPr="00950081" w14:paraId="042D9835" w14:textId="77777777" w:rsidTr="009F7E46">
        <w:trPr>
          <w:trHeight w:val="864"/>
        </w:trPr>
        <w:tc>
          <w:tcPr>
            <w:tcW w:w="4096" w:type="dxa"/>
            <w:gridSpan w:val="2"/>
            <w:shd w:val="clear" w:color="auto" w:fill="auto"/>
          </w:tcPr>
          <w:p w14:paraId="23B638EF" w14:textId="19D4BEB5" w:rsidR="000214C6" w:rsidRPr="001D6D5F" w:rsidRDefault="000214C6" w:rsidP="00021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евозка грузов автомобилями бортовыми грузоподъемностью до 15 т на расстояние: I класс груза до 52 км </w:t>
            </w:r>
          </w:p>
        </w:tc>
        <w:tc>
          <w:tcPr>
            <w:tcW w:w="1291" w:type="dxa"/>
            <w:shd w:val="clear" w:color="auto" w:fill="auto"/>
          </w:tcPr>
          <w:p w14:paraId="20B2FFF8" w14:textId="4FE11F67" w:rsidR="000214C6" w:rsidRPr="001D6D5F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,36</w:t>
            </w:r>
          </w:p>
        </w:tc>
        <w:tc>
          <w:tcPr>
            <w:tcW w:w="1390" w:type="dxa"/>
            <w:shd w:val="clear" w:color="auto" w:fill="auto"/>
          </w:tcPr>
          <w:p w14:paraId="0E128A17" w14:textId="0A7EA463" w:rsidR="000214C6" w:rsidRPr="001D6D5F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т груза</w:t>
            </w:r>
          </w:p>
        </w:tc>
        <w:tc>
          <w:tcPr>
            <w:tcW w:w="2268" w:type="dxa"/>
            <w:shd w:val="clear" w:color="auto" w:fill="auto"/>
          </w:tcPr>
          <w:p w14:paraId="78484249" w14:textId="43A3501E" w:rsidR="000214C6" w:rsidRPr="00950081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,36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0723D1A0" w14:textId="064B2D90" w:rsidR="000214C6" w:rsidRPr="00950081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214C6" w:rsidRPr="00950081" w14:paraId="4E07EA1C" w14:textId="77777777" w:rsidTr="005833E4">
        <w:trPr>
          <w:trHeight w:val="297"/>
        </w:trPr>
        <w:tc>
          <w:tcPr>
            <w:tcW w:w="10773" w:type="dxa"/>
            <w:gridSpan w:val="6"/>
            <w:shd w:val="clear" w:color="auto" w:fill="auto"/>
          </w:tcPr>
          <w:p w14:paraId="1708F767" w14:textId="11A4EE5D" w:rsidR="000214C6" w:rsidRPr="00950081" w:rsidRDefault="000214C6" w:rsidP="0002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ерильное ограждение</w:t>
            </w:r>
          </w:p>
        </w:tc>
      </w:tr>
      <w:tr w:rsidR="000214C6" w:rsidRPr="00950081" w14:paraId="23B56647" w14:textId="77777777" w:rsidTr="006D1647">
        <w:trPr>
          <w:trHeight w:val="864"/>
        </w:trPr>
        <w:tc>
          <w:tcPr>
            <w:tcW w:w="4096" w:type="dxa"/>
            <w:gridSpan w:val="2"/>
            <w:shd w:val="clear" w:color="auto" w:fill="auto"/>
          </w:tcPr>
          <w:p w14:paraId="3266B193" w14:textId="1A3A429B" w:rsidR="000214C6" w:rsidRPr="001D6D5F" w:rsidRDefault="000214C6" w:rsidP="00021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ройство металлических пешеходных ограждений</w:t>
            </w:r>
          </w:p>
        </w:tc>
        <w:tc>
          <w:tcPr>
            <w:tcW w:w="1291" w:type="dxa"/>
            <w:shd w:val="clear" w:color="auto" w:fill="auto"/>
          </w:tcPr>
          <w:p w14:paraId="28B72241" w14:textId="34CDD5C7" w:rsidR="000214C6" w:rsidRPr="001D6D5F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1390" w:type="dxa"/>
            <w:shd w:val="clear" w:color="auto" w:fill="auto"/>
          </w:tcPr>
          <w:p w14:paraId="14A9E6E4" w14:textId="4749F972" w:rsidR="000214C6" w:rsidRPr="001D6D5F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2268" w:type="dxa"/>
            <w:shd w:val="clear" w:color="auto" w:fill="auto"/>
          </w:tcPr>
          <w:p w14:paraId="550B730C" w14:textId="66A88208" w:rsidR="000214C6" w:rsidRPr="00950081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1728" w:type="dxa"/>
            <w:shd w:val="clear" w:color="auto" w:fill="auto"/>
          </w:tcPr>
          <w:p w14:paraId="3349725F" w14:textId="563D69C9" w:rsidR="000214C6" w:rsidRPr="00950081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214C6" w:rsidRPr="00950081" w14:paraId="62BB1416" w14:textId="77777777" w:rsidTr="009F7E46">
        <w:trPr>
          <w:trHeight w:val="864"/>
        </w:trPr>
        <w:tc>
          <w:tcPr>
            <w:tcW w:w="4096" w:type="dxa"/>
            <w:gridSpan w:val="2"/>
            <w:shd w:val="clear" w:color="auto" w:fill="auto"/>
          </w:tcPr>
          <w:p w14:paraId="40206FE0" w14:textId="4819FA71" w:rsidR="000214C6" w:rsidRPr="001D6D5F" w:rsidRDefault="000214C6" w:rsidP="00021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еси бетонные тяжелого бетона (БСТ), класс В15 (М200)</w:t>
            </w:r>
          </w:p>
        </w:tc>
        <w:tc>
          <w:tcPr>
            <w:tcW w:w="1291" w:type="dxa"/>
            <w:shd w:val="clear" w:color="auto" w:fill="auto"/>
          </w:tcPr>
          <w:p w14:paraId="3770BFF0" w14:textId="578F15AC" w:rsidR="000214C6" w:rsidRPr="001D6D5F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9176</w:t>
            </w:r>
          </w:p>
        </w:tc>
        <w:tc>
          <w:tcPr>
            <w:tcW w:w="1390" w:type="dxa"/>
            <w:shd w:val="clear" w:color="auto" w:fill="auto"/>
          </w:tcPr>
          <w:p w14:paraId="7B8032AD" w14:textId="7BF370C3" w:rsidR="000214C6" w:rsidRPr="001D6D5F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268" w:type="dxa"/>
            <w:shd w:val="clear" w:color="auto" w:fill="auto"/>
          </w:tcPr>
          <w:p w14:paraId="0025048C" w14:textId="0A810371" w:rsidR="000214C6" w:rsidRPr="00950081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9176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72C1F57" w14:textId="0D103444" w:rsidR="000214C6" w:rsidRPr="00950081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214C6" w:rsidRPr="00950081" w14:paraId="671B1DA6" w14:textId="77777777" w:rsidTr="009F7E46">
        <w:trPr>
          <w:trHeight w:val="864"/>
        </w:trPr>
        <w:tc>
          <w:tcPr>
            <w:tcW w:w="4096" w:type="dxa"/>
            <w:gridSpan w:val="2"/>
            <w:shd w:val="clear" w:color="auto" w:fill="auto"/>
          </w:tcPr>
          <w:p w14:paraId="534B95E2" w14:textId="27A99B7E" w:rsidR="000214C6" w:rsidRPr="001D6D5F" w:rsidRDefault="000214C6" w:rsidP="00021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тали закладные и накладные, изготовленные с применением сварки, гнутья, сверления (пробивки) отверстий (при наличии одной из этих операций или всего перечня в любых сочетаниях), поставляемые отдельно</w:t>
            </w:r>
          </w:p>
        </w:tc>
        <w:tc>
          <w:tcPr>
            <w:tcW w:w="1291" w:type="dxa"/>
            <w:shd w:val="clear" w:color="auto" w:fill="auto"/>
          </w:tcPr>
          <w:p w14:paraId="15C1DE43" w14:textId="273F5448" w:rsidR="000214C6" w:rsidRPr="001D6D5F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3008</w:t>
            </w:r>
          </w:p>
        </w:tc>
        <w:tc>
          <w:tcPr>
            <w:tcW w:w="1390" w:type="dxa"/>
            <w:shd w:val="clear" w:color="auto" w:fill="auto"/>
          </w:tcPr>
          <w:p w14:paraId="49787E0A" w14:textId="4539EDB0" w:rsidR="000214C6" w:rsidRPr="001D6D5F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268" w:type="dxa"/>
            <w:shd w:val="clear" w:color="auto" w:fill="auto"/>
          </w:tcPr>
          <w:p w14:paraId="2E882D56" w14:textId="192242CF" w:rsidR="000214C6" w:rsidRPr="00950081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3008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393FFEB4" w14:textId="41B1CBED" w:rsidR="000214C6" w:rsidRPr="00950081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214C6" w:rsidRPr="00950081" w14:paraId="0364B5FB" w14:textId="77777777" w:rsidTr="005833E4">
        <w:trPr>
          <w:trHeight w:val="566"/>
        </w:trPr>
        <w:tc>
          <w:tcPr>
            <w:tcW w:w="4096" w:type="dxa"/>
            <w:gridSpan w:val="2"/>
            <w:shd w:val="clear" w:color="auto" w:fill="auto"/>
          </w:tcPr>
          <w:p w14:paraId="4D7D7637" w14:textId="30BEED77" w:rsidR="000214C6" w:rsidRPr="001D6D5F" w:rsidRDefault="000214C6" w:rsidP="00021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раждение перильное - Секция "Крест"; оцинк.</w:t>
            </w:r>
          </w:p>
        </w:tc>
        <w:tc>
          <w:tcPr>
            <w:tcW w:w="1291" w:type="dxa"/>
            <w:shd w:val="clear" w:color="auto" w:fill="auto"/>
          </w:tcPr>
          <w:p w14:paraId="612CF4C5" w14:textId="43911E1B" w:rsidR="000214C6" w:rsidRPr="001D6D5F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90" w:type="dxa"/>
            <w:shd w:val="clear" w:color="auto" w:fill="auto"/>
          </w:tcPr>
          <w:p w14:paraId="14B70CC6" w14:textId="5A6054B9" w:rsidR="000214C6" w:rsidRPr="001D6D5F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68" w:type="dxa"/>
            <w:shd w:val="clear" w:color="auto" w:fill="auto"/>
          </w:tcPr>
          <w:p w14:paraId="4D71CE49" w14:textId="3DC733B3" w:rsidR="000214C6" w:rsidRPr="00950081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203B5DD" w14:textId="07CBAF7C" w:rsidR="000214C6" w:rsidRPr="00950081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214C6" w:rsidRPr="00950081" w14:paraId="13ADEE53" w14:textId="77777777" w:rsidTr="005833E4">
        <w:trPr>
          <w:trHeight w:val="561"/>
        </w:trPr>
        <w:tc>
          <w:tcPr>
            <w:tcW w:w="4096" w:type="dxa"/>
            <w:gridSpan w:val="2"/>
            <w:shd w:val="clear" w:color="auto" w:fill="auto"/>
          </w:tcPr>
          <w:p w14:paraId="5919221A" w14:textId="27A8CD04" w:rsidR="000214C6" w:rsidRPr="001D6D5F" w:rsidRDefault="000214C6" w:rsidP="00021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йка перильного огражденния "Крест"; оцинк.</w:t>
            </w:r>
          </w:p>
        </w:tc>
        <w:tc>
          <w:tcPr>
            <w:tcW w:w="1291" w:type="dxa"/>
            <w:shd w:val="clear" w:color="auto" w:fill="auto"/>
          </w:tcPr>
          <w:p w14:paraId="343E3828" w14:textId="313CC461" w:rsidR="000214C6" w:rsidRPr="001D6D5F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90" w:type="dxa"/>
            <w:shd w:val="clear" w:color="auto" w:fill="auto"/>
          </w:tcPr>
          <w:p w14:paraId="51FD21E9" w14:textId="3C9F2A9A" w:rsidR="000214C6" w:rsidRPr="001D6D5F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68" w:type="dxa"/>
            <w:shd w:val="clear" w:color="auto" w:fill="auto"/>
          </w:tcPr>
          <w:p w14:paraId="770AB724" w14:textId="796A519F" w:rsidR="000214C6" w:rsidRPr="00950081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7120D590" w14:textId="2C17E185" w:rsidR="000214C6" w:rsidRPr="00950081" w:rsidRDefault="000214C6" w:rsidP="000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580F8D8B" w14:textId="0643403B" w:rsidR="00E1702A" w:rsidRDefault="00E1702A" w:rsidP="00BA7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D5D24D" w14:textId="77777777" w:rsidR="00907114" w:rsidRPr="009E1C89" w:rsidRDefault="00907114" w:rsidP="009071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C89">
        <w:rPr>
          <w:rFonts w:ascii="Times New Roman" w:hAnsi="Times New Roman" w:cs="Times New Roman"/>
          <w:b/>
          <w:sz w:val="24"/>
          <w:szCs w:val="24"/>
        </w:rPr>
        <w:t>Фото ДО начала работ</w:t>
      </w:r>
      <w:r w:rsidRPr="009E1C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03D83F" w14:textId="77777777" w:rsidR="00907114" w:rsidRDefault="00907114" w:rsidP="00BA7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DD4E7C" w14:textId="080D82FE" w:rsidR="00142D59" w:rsidRDefault="00166327" w:rsidP="000214C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5D290F89" wp14:editId="76220AEF">
            <wp:extent cx="3903814" cy="2935731"/>
            <wp:effectExtent l="0" t="0" r="1905" b="0"/>
            <wp:docPr id="43" name="Рисунок 1" descr="C:\Users\ShinovaAV\AppData\Local\Microsoft\Windows\INetCache\Content.Word\Крымская 43а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novaAV\AppData\Local\Microsoft\Windows\INetCache\Content.Word\Крымская 43а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895" cy="293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28C80" w14:textId="10324E4A" w:rsidR="00B3647B" w:rsidRDefault="00B3647B" w:rsidP="00B364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54D1AF" w14:textId="3A4E4616" w:rsidR="00B3647B" w:rsidRDefault="000214C6" w:rsidP="00B364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E3946E" wp14:editId="1BF3FA3F">
            <wp:extent cx="3983604" cy="26374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059" cy="2644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FCEF7A" w14:textId="74F2168A" w:rsidR="00B3647B" w:rsidRDefault="00B3647B" w:rsidP="00B364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7C1169" w14:textId="75C9A98E" w:rsidR="009B30D4" w:rsidRDefault="009B30D4" w:rsidP="00B364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7A90D7" w14:textId="7AC51982" w:rsidR="00B3647B" w:rsidRPr="009B30D4" w:rsidRDefault="009B30D4" w:rsidP="009B30D4">
      <w:pPr>
        <w:tabs>
          <w:tab w:val="left" w:pos="41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FB4A6CF" w14:textId="0DF5EDE9" w:rsidR="00B3647B" w:rsidRDefault="009B30D4" w:rsidP="009B30D4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2EB4C0B6" w14:textId="6751E161" w:rsidR="00166327" w:rsidRDefault="00166327" w:rsidP="009B30D4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402938" w14:textId="777A2128" w:rsidR="00166327" w:rsidRDefault="00166327" w:rsidP="009B30D4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56F73D" w14:textId="3AFDADF4" w:rsidR="00166327" w:rsidRDefault="00166327" w:rsidP="009B30D4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E4AEB1" w14:textId="77777777" w:rsidR="009B30D4" w:rsidRDefault="009B30D4" w:rsidP="009B30D4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18498A" w14:textId="18020562" w:rsidR="00907114" w:rsidRDefault="00907114" w:rsidP="009B30D4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по МП </w:t>
      </w:r>
      <w:r w:rsidRPr="00907114">
        <w:rPr>
          <w:rFonts w:ascii="Times New Roman" w:hAnsi="Times New Roman" w:cs="Times New Roman"/>
          <w:sz w:val="28"/>
          <w:szCs w:val="28"/>
        </w:rPr>
        <w:t>01873000188220000280001</w:t>
      </w:r>
      <w:r>
        <w:rPr>
          <w:rFonts w:ascii="Times New Roman" w:hAnsi="Times New Roman" w:cs="Times New Roman"/>
          <w:sz w:val="28"/>
          <w:szCs w:val="28"/>
        </w:rPr>
        <w:t xml:space="preserve"> от 01.08.2022 г.</w:t>
      </w:r>
    </w:p>
    <w:p w14:paraId="1AE407EF" w14:textId="77777777" w:rsidR="00907114" w:rsidRDefault="00907114" w:rsidP="009B30D4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0EBE3A" w14:textId="20954E28" w:rsidR="009B30D4" w:rsidRDefault="00907114" w:rsidP="009B30D4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ка территории </w:t>
      </w:r>
    </w:p>
    <w:p w14:paraId="57A48FB6" w14:textId="063CDED9" w:rsidR="009B30D4" w:rsidRDefault="00166327" w:rsidP="009B30D4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07432E" wp14:editId="471AF48C">
            <wp:extent cx="5318779" cy="2990850"/>
            <wp:effectExtent l="0" t="0" r="0" b="0"/>
            <wp:docPr id="2" name="Рисунок 2" descr="C:\Users\ShinovaAV\AppData\Local\Microsoft\Windows\INetCache\Content.Word\IMG-20220822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ShinovaAV\AppData\Local\Microsoft\Windows\INetCache\Content.Word\IMG-20220822-WA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599" cy="29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FE68D" w14:textId="313CA370" w:rsidR="00907114" w:rsidRDefault="00907114" w:rsidP="009B30D4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56CEF5" w14:textId="61CACF91" w:rsidR="00907114" w:rsidRDefault="00907114" w:rsidP="009B30D4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постилающих и выравнивающих слоев из песка</w:t>
      </w:r>
    </w:p>
    <w:p w14:paraId="3C89CD0F" w14:textId="0D8C9B0F" w:rsidR="00907114" w:rsidRDefault="00907114" w:rsidP="009B30D4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F64F90" w14:textId="2BFA0072" w:rsidR="00907114" w:rsidRDefault="00166327" w:rsidP="009B30D4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4FDA15" wp14:editId="1B6FD2E3">
            <wp:extent cx="5229225" cy="2409825"/>
            <wp:effectExtent l="0" t="0" r="9525" b="9525"/>
            <wp:docPr id="42" name="Рисунок 4" descr="C:\Users\ShinovaAV\AppData\Local\Microsoft\Windows\INetCache\Content.Word\1661057588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inovaAV\AppData\Local\Microsoft\Windows\INetCache\Content.Word\16610575884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C071A" w14:textId="23D9469D" w:rsidR="00907114" w:rsidRDefault="00907114" w:rsidP="00907114">
      <w:pPr>
        <w:rPr>
          <w:rFonts w:ascii="Times New Roman" w:hAnsi="Times New Roman" w:cs="Times New Roman"/>
          <w:sz w:val="28"/>
          <w:szCs w:val="28"/>
        </w:rPr>
      </w:pPr>
    </w:p>
    <w:p w14:paraId="6176CA87" w14:textId="0D6E93D1" w:rsidR="00907114" w:rsidRDefault="00907114" w:rsidP="009071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подстилающих слоев их щебня</w:t>
      </w:r>
      <w:r w:rsidR="007E7248">
        <w:rPr>
          <w:rFonts w:ascii="Times New Roman" w:hAnsi="Times New Roman" w:cs="Times New Roman"/>
          <w:sz w:val="28"/>
          <w:szCs w:val="28"/>
        </w:rPr>
        <w:t>.</w:t>
      </w:r>
    </w:p>
    <w:p w14:paraId="678096B5" w14:textId="36EEC515" w:rsidR="00907114" w:rsidRDefault="00166327" w:rsidP="009071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FA41A1" wp14:editId="3EA0B93A">
            <wp:extent cx="4448175" cy="2047875"/>
            <wp:effectExtent l="0" t="0" r="9525" b="9525"/>
            <wp:docPr id="40" name="Рисунок 9" descr="C:\Users\ShinovaAV\AppData\Local\Microsoft\Windows\INetCache\Content.Word\1661057748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inovaAV\AppData\Local\Microsoft\Windows\INetCache\Content.Word\16610577487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B0357" w14:textId="686AC01E" w:rsidR="00907114" w:rsidRDefault="00166327" w:rsidP="009071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020808" wp14:editId="37F26072">
            <wp:extent cx="4448175" cy="2047875"/>
            <wp:effectExtent l="0" t="0" r="9525" b="9525"/>
            <wp:docPr id="25" name="Рисунок 10" descr="C:\Users\ShinovaAV\AppData\Local\Microsoft\Windows\INetCache\Content.Word\1661057780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inovaAV\AppData\Local\Microsoft\Windows\INetCache\Content.Word\166105778028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5070C" w14:textId="70247DF1" w:rsidR="00907114" w:rsidRDefault="007E0BD6" w:rsidP="009071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асфальтобетонного покрытия</w:t>
      </w:r>
    </w:p>
    <w:p w14:paraId="799933A7" w14:textId="4893385D" w:rsidR="00166327" w:rsidRDefault="00166327" w:rsidP="009071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F699B5" wp14:editId="2951F791">
            <wp:extent cx="4552950" cy="2562225"/>
            <wp:effectExtent l="0" t="0" r="0" b="9525"/>
            <wp:docPr id="49" name="Рисунок 49" descr="C:\Users\ShinovaAV\AppData\Local\Microsoft\Windows\INetCache\Content.Word\IMG-20220822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ShinovaAV\AppData\Local\Microsoft\Windows\INetCache\Content.Word\IMG-20220822-WA0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65D4A" w14:textId="4556C2D4" w:rsidR="00166327" w:rsidRDefault="00166327" w:rsidP="009071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361A81" wp14:editId="40137405">
            <wp:extent cx="4600575" cy="2590800"/>
            <wp:effectExtent l="0" t="0" r="9525" b="0"/>
            <wp:docPr id="50" name="Рисунок 50" descr="C:\Users\ShinovaAV\AppData\Local\Microsoft\Windows\INetCache\Content.Word\IMG-20220822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hinovaAV\AppData\Local\Microsoft\Windows\INetCache\Content.Word\IMG-20220822-WA0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E281A" w14:textId="77DBBBF8" w:rsidR="007E0BD6" w:rsidRDefault="00166327" w:rsidP="009071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D66B1C" wp14:editId="64FA7808">
            <wp:extent cx="4762500" cy="2200275"/>
            <wp:effectExtent l="0" t="0" r="0" b="9525"/>
            <wp:docPr id="23" name="Рисунок 15" descr="C:\Users\ShinovaAV\AppData\Local\Microsoft\Windows\INetCache\Content.Word\1661057663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hinovaAV\AppData\Local\Microsoft\Windows\INetCache\Content.Word\166105766308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0A0C53" wp14:editId="12B211A4">
            <wp:extent cx="4762500" cy="2200275"/>
            <wp:effectExtent l="0" t="0" r="0" b="9525"/>
            <wp:docPr id="22" name="Рисунок 16" descr="C:\Users\ShinovaAV\AppData\Local\Microsoft\Windows\INetCache\Content.Word\1661057727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hinovaAV\AppData\Local\Microsoft\Windows\INetCache\Content.Word\16610577270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681F9C" wp14:editId="52A5B59A">
            <wp:extent cx="4762500" cy="2200275"/>
            <wp:effectExtent l="0" t="0" r="0" b="9525"/>
            <wp:docPr id="13" name="Рисунок 17" descr="C:\Users\ShinovaAV\AppData\Local\Microsoft\Windows\INetCache\Content.Word\1661057727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hinovaAV\AppData\Local\Microsoft\Windows\INetCache\Content.Word\166105772708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75CF04" wp14:editId="7DAC9E4F">
            <wp:extent cx="4762500" cy="2190750"/>
            <wp:effectExtent l="0" t="0" r="0" b="0"/>
            <wp:docPr id="6" name="Рисунок 18" descr="C:\Users\ShinovaAV\AppData\Local\Microsoft\Windows\INetCache\Content.Word\1661057815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hinovaAV\AppData\Local\Microsoft\Windows\INetCache\Content.Word\16610578151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9BAF9" w14:textId="3388E242" w:rsidR="007E0BD6" w:rsidRDefault="00166327" w:rsidP="009071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095E70" wp14:editId="30E09A36">
            <wp:extent cx="4619625" cy="2124075"/>
            <wp:effectExtent l="0" t="0" r="9525" b="9525"/>
            <wp:docPr id="19" name="Рисунок 19" descr="C:\Users\ShinovaAV\AppData\Local\Microsoft\Windows\INetCache\Content.Word\1661057634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hinovaAV\AppData\Local\Microsoft\Windows\INetCache\Content.Word\166105763426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F817D" w14:textId="76854294" w:rsidR="00907114" w:rsidRDefault="007E0BD6" w:rsidP="007E0B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бордюрного камня</w:t>
      </w:r>
    </w:p>
    <w:p w14:paraId="683FA3D9" w14:textId="6629777D" w:rsidR="00645D1D" w:rsidRDefault="00166327" w:rsidP="007E0B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50D967" wp14:editId="16575C9A">
            <wp:extent cx="4714875" cy="2162175"/>
            <wp:effectExtent l="0" t="0" r="9525" b="9525"/>
            <wp:docPr id="5" name="Рисунок 36" descr="C:\Users\ShinovaAV\AppData\Local\Microsoft\Windows\INetCache\Content.Word\1661057634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hinovaAV\AppData\Local\Microsoft\Windows\INetCache\Content.Word\166105763433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CB5BFD" wp14:editId="3041CC9D">
            <wp:extent cx="4714875" cy="2171700"/>
            <wp:effectExtent l="0" t="0" r="9525" b="0"/>
            <wp:docPr id="38" name="Рисунок 38" descr="C:\Users\ShinovaAV\AppData\Local\Microsoft\Windows\INetCache\Content.Word\1661057663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hinovaAV\AppData\Local\Microsoft\Windows\INetCache\Content.Word\166105766305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ADC85B" wp14:editId="15E9947A">
            <wp:extent cx="4676775" cy="2133600"/>
            <wp:effectExtent l="0" t="0" r="9525" b="0"/>
            <wp:docPr id="4" name="Рисунок 39" descr="C:\Users\ShinovaAV\AppData\Local\Microsoft\Windows\INetCache\Content.Word\1661057727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hinovaAV\AppData\Local\Microsoft\Windows\INetCache\Content.Word\166105772709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605BB" w14:textId="77777777" w:rsidR="00645D1D" w:rsidRDefault="00645D1D" w:rsidP="00645D1D">
      <w:pPr>
        <w:tabs>
          <w:tab w:val="left" w:pos="46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CD6ABD9" w14:textId="77777777" w:rsidR="00645D1D" w:rsidRDefault="00645D1D" w:rsidP="00645D1D">
      <w:pPr>
        <w:tabs>
          <w:tab w:val="left" w:pos="4658"/>
        </w:tabs>
        <w:rPr>
          <w:rFonts w:ascii="Times New Roman" w:hAnsi="Times New Roman" w:cs="Times New Roman"/>
          <w:sz w:val="28"/>
          <w:szCs w:val="28"/>
        </w:rPr>
      </w:pPr>
    </w:p>
    <w:p w14:paraId="5FD9E9F3" w14:textId="6F26CAE5" w:rsidR="007E0BD6" w:rsidRDefault="00645D1D" w:rsidP="00645D1D">
      <w:pPr>
        <w:tabs>
          <w:tab w:val="left" w:pos="46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зеленение.</w:t>
      </w:r>
    </w:p>
    <w:p w14:paraId="19868170" w14:textId="3DD088A2" w:rsidR="00781C4D" w:rsidRDefault="00781C4D" w:rsidP="00645D1D">
      <w:pPr>
        <w:tabs>
          <w:tab w:val="left" w:pos="46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312459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331.85pt;height:152.75pt">
            <v:imagedata r:id="rId24" o:title="1663059477407"/>
          </v:shape>
        </w:pict>
      </w:r>
    </w:p>
    <w:p w14:paraId="760D9EAC" w14:textId="59C29978" w:rsidR="00781C4D" w:rsidRDefault="00781C4D" w:rsidP="00645D1D">
      <w:pPr>
        <w:tabs>
          <w:tab w:val="left" w:pos="46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E57D5A" wp14:editId="2E06E66C">
            <wp:extent cx="2616200" cy="5693410"/>
            <wp:effectExtent l="0" t="0" r="0" b="2540"/>
            <wp:docPr id="3" name="Рисунок 3" descr="C:\Users\ShinovaAV\AppData\Local\Microsoft\Windows\INetCache\Content.Word\1663055959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hinovaAV\AppData\Local\Microsoft\Windows\INetCache\Content.Word\166305595929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569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40D75" w14:textId="77777777" w:rsidR="00781C4D" w:rsidRDefault="00781C4D" w:rsidP="00645D1D">
      <w:pPr>
        <w:tabs>
          <w:tab w:val="left" w:pos="4658"/>
        </w:tabs>
        <w:rPr>
          <w:rFonts w:ascii="Times New Roman" w:hAnsi="Times New Roman" w:cs="Times New Roman"/>
          <w:sz w:val="28"/>
          <w:szCs w:val="28"/>
        </w:rPr>
      </w:pPr>
    </w:p>
    <w:p w14:paraId="6C2622AC" w14:textId="77777777" w:rsidR="00781C4D" w:rsidRDefault="00781C4D" w:rsidP="00645D1D">
      <w:pPr>
        <w:tabs>
          <w:tab w:val="left" w:pos="4658"/>
        </w:tabs>
        <w:rPr>
          <w:rFonts w:ascii="Times New Roman" w:hAnsi="Times New Roman" w:cs="Times New Roman"/>
          <w:sz w:val="28"/>
          <w:szCs w:val="28"/>
        </w:rPr>
      </w:pPr>
    </w:p>
    <w:p w14:paraId="2841768C" w14:textId="77777777" w:rsidR="00781C4D" w:rsidRDefault="00781C4D" w:rsidP="00645D1D">
      <w:pPr>
        <w:tabs>
          <w:tab w:val="left" w:pos="4658"/>
        </w:tabs>
        <w:rPr>
          <w:rFonts w:ascii="Times New Roman" w:hAnsi="Times New Roman" w:cs="Times New Roman"/>
          <w:sz w:val="28"/>
          <w:szCs w:val="28"/>
        </w:rPr>
      </w:pPr>
    </w:p>
    <w:p w14:paraId="718D9B50" w14:textId="77777777" w:rsidR="00781C4D" w:rsidRDefault="00781C4D" w:rsidP="00645D1D">
      <w:pPr>
        <w:tabs>
          <w:tab w:val="left" w:pos="4658"/>
        </w:tabs>
        <w:rPr>
          <w:rFonts w:ascii="Times New Roman" w:hAnsi="Times New Roman" w:cs="Times New Roman"/>
          <w:sz w:val="28"/>
          <w:szCs w:val="28"/>
        </w:rPr>
      </w:pPr>
    </w:p>
    <w:p w14:paraId="5860000C" w14:textId="726D98D8" w:rsidR="00781C4D" w:rsidRDefault="00781C4D" w:rsidP="00645D1D">
      <w:pPr>
        <w:tabs>
          <w:tab w:val="left" w:pos="46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ждение.</w:t>
      </w:r>
    </w:p>
    <w:p w14:paraId="2C1C0443" w14:textId="01A15B17" w:rsidR="00645D1D" w:rsidRDefault="00781C4D" w:rsidP="00645D1D">
      <w:pPr>
        <w:tabs>
          <w:tab w:val="left" w:pos="46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0923CE2F">
          <v:shape id="_x0000_i1025" type="#_x0000_t75" style="width:283pt;height:130.25pt">
            <v:imagedata r:id="rId26" o:title="1663055959348"/>
          </v:shape>
        </w:pict>
      </w:r>
    </w:p>
    <w:p w14:paraId="51DFE4B0" w14:textId="77777777" w:rsidR="00781C4D" w:rsidRDefault="00781C4D" w:rsidP="00645D1D">
      <w:pPr>
        <w:tabs>
          <w:tab w:val="left" w:pos="46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7115CCF5">
          <v:shape id="_x0000_i1032" type="#_x0000_t75" style="width:283pt;height:130.25pt">
            <v:imagedata r:id="rId27" o:title="1663055959313"/>
          </v:shape>
        </w:pict>
      </w:r>
    </w:p>
    <w:p w14:paraId="72E6CBF7" w14:textId="04167C1B" w:rsidR="00781C4D" w:rsidRDefault="00781C4D" w:rsidP="00645D1D">
      <w:pPr>
        <w:tabs>
          <w:tab w:val="left" w:pos="46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682D1E" wp14:editId="14D6A7B1">
            <wp:extent cx="3609892" cy="1660627"/>
            <wp:effectExtent l="0" t="0" r="0" b="0"/>
            <wp:docPr id="7" name="Рисунок 7" descr="C:\Users\ShinovaAV\AppData\Local\Microsoft\Windows\INetCache\Content.Word\1663055993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hinovaAV\AppData\Local\Microsoft\Windows\INetCache\Content.Word\166305599341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338" cy="166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3D5B2" w14:textId="398F8493" w:rsidR="00781C4D" w:rsidRDefault="00781C4D" w:rsidP="00781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енный объект.</w:t>
      </w:r>
    </w:p>
    <w:p w14:paraId="6F3878CF" w14:textId="3C2CBDA2" w:rsidR="00781C4D" w:rsidRDefault="00781C4D" w:rsidP="00645D1D">
      <w:pPr>
        <w:tabs>
          <w:tab w:val="left" w:pos="46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35D0EC2C">
          <v:shape id="_x0000_i1030" type="#_x0000_t75" style="width:225.4pt;height:170.3pt">
            <v:imagedata r:id="rId29" o:title="1663059540226"/>
          </v:shape>
        </w:pict>
      </w:r>
      <w:r w:rsidR="006E021B">
        <w:rPr>
          <w:rFonts w:ascii="Times New Roman" w:hAnsi="Times New Roman" w:cs="Times New Roman"/>
          <w:sz w:val="28"/>
          <w:szCs w:val="28"/>
        </w:rPr>
        <w:t xml:space="preserve"> </w:t>
      </w:r>
      <w:r w:rsidR="006E021B">
        <w:rPr>
          <w:rFonts w:ascii="Times New Roman" w:hAnsi="Times New Roman" w:cs="Times New Roman"/>
          <w:sz w:val="28"/>
          <w:szCs w:val="28"/>
        </w:rPr>
        <w:pict w14:anchorId="444037EE">
          <v:shape id="_x0000_i1031" type="#_x0000_t75" style="width:227.9pt;height:172.15pt">
            <v:imagedata r:id="rId30" o:title="1663059540260"/>
          </v:shape>
        </w:pict>
      </w:r>
    </w:p>
    <w:p w14:paraId="622FE3A5" w14:textId="77777777" w:rsidR="00645D1D" w:rsidRPr="00645D1D" w:rsidRDefault="00645D1D" w:rsidP="00645D1D">
      <w:pPr>
        <w:tabs>
          <w:tab w:val="left" w:pos="4658"/>
        </w:tabs>
        <w:rPr>
          <w:rFonts w:ascii="Times New Roman" w:hAnsi="Times New Roman" w:cs="Times New Roman"/>
          <w:sz w:val="28"/>
          <w:szCs w:val="28"/>
        </w:rPr>
      </w:pPr>
    </w:p>
    <w:sectPr w:rsidR="00645D1D" w:rsidRPr="00645D1D" w:rsidSect="000214C6">
      <w:pgSz w:w="11906" w:h="16838"/>
      <w:pgMar w:top="426" w:right="424" w:bottom="28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A6FE4" w14:textId="77777777" w:rsidR="00AD51BC" w:rsidRDefault="00AD51BC" w:rsidP="00DA505A">
      <w:pPr>
        <w:spacing w:after="0" w:line="240" w:lineRule="auto"/>
      </w:pPr>
      <w:r>
        <w:separator/>
      </w:r>
    </w:p>
  </w:endnote>
  <w:endnote w:type="continuationSeparator" w:id="0">
    <w:p w14:paraId="69243BA6" w14:textId="77777777" w:rsidR="00AD51BC" w:rsidRDefault="00AD51BC" w:rsidP="00DA5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B1E24" w14:textId="77777777" w:rsidR="00AD51BC" w:rsidRDefault="00AD51BC" w:rsidP="00DA505A">
      <w:pPr>
        <w:spacing w:after="0" w:line="240" w:lineRule="auto"/>
      </w:pPr>
      <w:r>
        <w:separator/>
      </w:r>
    </w:p>
  </w:footnote>
  <w:footnote w:type="continuationSeparator" w:id="0">
    <w:p w14:paraId="20621C11" w14:textId="77777777" w:rsidR="00AD51BC" w:rsidRDefault="00AD51BC" w:rsidP="00DA5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145360"/>
    <w:multiLevelType w:val="hybridMultilevel"/>
    <w:tmpl w:val="B8504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14B"/>
    <w:rsid w:val="000152F8"/>
    <w:rsid w:val="00017751"/>
    <w:rsid w:val="000214C6"/>
    <w:rsid w:val="00023DFD"/>
    <w:rsid w:val="00033DBB"/>
    <w:rsid w:val="0004746B"/>
    <w:rsid w:val="0005578F"/>
    <w:rsid w:val="0007027F"/>
    <w:rsid w:val="00070BBB"/>
    <w:rsid w:val="00090EFF"/>
    <w:rsid w:val="000974E6"/>
    <w:rsid w:val="000B1A65"/>
    <w:rsid w:val="000C33A1"/>
    <w:rsid w:val="00100A68"/>
    <w:rsid w:val="00110B8B"/>
    <w:rsid w:val="00134010"/>
    <w:rsid w:val="00136A82"/>
    <w:rsid w:val="00142D59"/>
    <w:rsid w:val="00150212"/>
    <w:rsid w:val="00155EED"/>
    <w:rsid w:val="00166327"/>
    <w:rsid w:val="00191F28"/>
    <w:rsid w:val="00196DD7"/>
    <w:rsid w:val="001A66EA"/>
    <w:rsid w:val="001A78A9"/>
    <w:rsid w:val="001D6D5F"/>
    <w:rsid w:val="00201CB7"/>
    <w:rsid w:val="00205253"/>
    <w:rsid w:val="00206D26"/>
    <w:rsid w:val="00210DF6"/>
    <w:rsid w:val="00227794"/>
    <w:rsid w:val="002623EA"/>
    <w:rsid w:val="002633AA"/>
    <w:rsid w:val="00294B32"/>
    <w:rsid w:val="002A73FC"/>
    <w:rsid w:val="002D6F64"/>
    <w:rsid w:val="00305607"/>
    <w:rsid w:val="00320003"/>
    <w:rsid w:val="00320664"/>
    <w:rsid w:val="003229E1"/>
    <w:rsid w:val="003312F4"/>
    <w:rsid w:val="0037284D"/>
    <w:rsid w:val="00376965"/>
    <w:rsid w:val="00387844"/>
    <w:rsid w:val="00393061"/>
    <w:rsid w:val="0039527D"/>
    <w:rsid w:val="003B368A"/>
    <w:rsid w:val="003B3DC4"/>
    <w:rsid w:val="003C1CA0"/>
    <w:rsid w:val="003C27BB"/>
    <w:rsid w:val="003D3005"/>
    <w:rsid w:val="003F4EE4"/>
    <w:rsid w:val="00405B3C"/>
    <w:rsid w:val="0040622C"/>
    <w:rsid w:val="00433F99"/>
    <w:rsid w:val="00442E25"/>
    <w:rsid w:val="00454A71"/>
    <w:rsid w:val="00460DA5"/>
    <w:rsid w:val="00476B8F"/>
    <w:rsid w:val="004A3DE3"/>
    <w:rsid w:val="004C3177"/>
    <w:rsid w:val="004E2771"/>
    <w:rsid w:val="004E4E42"/>
    <w:rsid w:val="00507EFD"/>
    <w:rsid w:val="00520881"/>
    <w:rsid w:val="005252BA"/>
    <w:rsid w:val="00544171"/>
    <w:rsid w:val="00555A94"/>
    <w:rsid w:val="00570823"/>
    <w:rsid w:val="0058314B"/>
    <w:rsid w:val="005833E4"/>
    <w:rsid w:val="0059040C"/>
    <w:rsid w:val="00590B61"/>
    <w:rsid w:val="005B7D32"/>
    <w:rsid w:val="005D7ADF"/>
    <w:rsid w:val="005E129B"/>
    <w:rsid w:val="00602045"/>
    <w:rsid w:val="006330A9"/>
    <w:rsid w:val="00641D86"/>
    <w:rsid w:val="00645D1D"/>
    <w:rsid w:val="00676141"/>
    <w:rsid w:val="006A03CE"/>
    <w:rsid w:val="006C457F"/>
    <w:rsid w:val="006C5B25"/>
    <w:rsid w:val="006E021B"/>
    <w:rsid w:val="006F294E"/>
    <w:rsid w:val="006F67CE"/>
    <w:rsid w:val="00706E5A"/>
    <w:rsid w:val="00713CB8"/>
    <w:rsid w:val="007354EC"/>
    <w:rsid w:val="00742376"/>
    <w:rsid w:val="007630E4"/>
    <w:rsid w:val="0076422F"/>
    <w:rsid w:val="00776934"/>
    <w:rsid w:val="00781C4D"/>
    <w:rsid w:val="007851CC"/>
    <w:rsid w:val="00787F77"/>
    <w:rsid w:val="007C3969"/>
    <w:rsid w:val="007C61AF"/>
    <w:rsid w:val="007C699C"/>
    <w:rsid w:val="007D48AB"/>
    <w:rsid w:val="007E0BD6"/>
    <w:rsid w:val="007E0C5C"/>
    <w:rsid w:val="007E2C1B"/>
    <w:rsid w:val="007E7248"/>
    <w:rsid w:val="00852382"/>
    <w:rsid w:val="00884758"/>
    <w:rsid w:val="0089009C"/>
    <w:rsid w:val="008A0733"/>
    <w:rsid w:val="008A2822"/>
    <w:rsid w:val="008A31BE"/>
    <w:rsid w:val="008B056A"/>
    <w:rsid w:val="008C1FA6"/>
    <w:rsid w:val="008C2F5F"/>
    <w:rsid w:val="008D6E14"/>
    <w:rsid w:val="008E3E2E"/>
    <w:rsid w:val="008E7B52"/>
    <w:rsid w:val="00907114"/>
    <w:rsid w:val="0091232C"/>
    <w:rsid w:val="00930FEA"/>
    <w:rsid w:val="009443F5"/>
    <w:rsid w:val="00950081"/>
    <w:rsid w:val="00952BE9"/>
    <w:rsid w:val="00990CEE"/>
    <w:rsid w:val="0099452D"/>
    <w:rsid w:val="009A6C4B"/>
    <w:rsid w:val="009B30D4"/>
    <w:rsid w:val="009C702B"/>
    <w:rsid w:val="009E0C77"/>
    <w:rsid w:val="009E154B"/>
    <w:rsid w:val="009E52B1"/>
    <w:rsid w:val="009F7E46"/>
    <w:rsid w:val="00A067DB"/>
    <w:rsid w:val="00A30F85"/>
    <w:rsid w:val="00A5186C"/>
    <w:rsid w:val="00A70D34"/>
    <w:rsid w:val="00A80DC4"/>
    <w:rsid w:val="00A85913"/>
    <w:rsid w:val="00AB5531"/>
    <w:rsid w:val="00AB6DE9"/>
    <w:rsid w:val="00AD51BC"/>
    <w:rsid w:val="00AE03F7"/>
    <w:rsid w:val="00AE47FB"/>
    <w:rsid w:val="00B10802"/>
    <w:rsid w:val="00B3647B"/>
    <w:rsid w:val="00B55785"/>
    <w:rsid w:val="00B736FE"/>
    <w:rsid w:val="00B7756E"/>
    <w:rsid w:val="00B96A9E"/>
    <w:rsid w:val="00BA71C8"/>
    <w:rsid w:val="00BB0FC6"/>
    <w:rsid w:val="00BD29E3"/>
    <w:rsid w:val="00BD5749"/>
    <w:rsid w:val="00BE7D89"/>
    <w:rsid w:val="00BF4B65"/>
    <w:rsid w:val="00C069EB"/>
    <w:rsid w:val="00C10771"/>
    <w:rsid w:val="00C1401E"/>
    <w:rsid w:val="00C173BA"/>
    <w:rsid w:val="00C244C7"/>
    <w:rsid w:val="00C47C4B"/>
    <w:rsid w:val="00C536A8"/>
    <w:rsid w:val="00C54EB2"/>
    <w:rsid w:val="00C55AD5"/>
    <w:rsid w:val="00C726BC"/>
    <w:rsid w:val="00C75EF2"/>
    <w:rsid w:val="00C869FB"/>
    <w:rsid w:val="00CB19C3"/>
    <w:rsid w:val="00CC2552"/>
    <w:rsid w:val="00CE0112"/>
    <w:rsid w:val="00CE4DDE"/>
    <w:rsid w:val="00CF55ED"/>
    <w:rsid w:val="00CF5B2C"/>
    <w:rsid w:val="00D00BB5"/>
    <w:rsid w:val="00D255E0"/>
    <w:rsid w:val="00D27169"/>
    <w:rsid w:val="00D530C9"/>
    <w:rsid w:val="00D656A1"/>
    <w:rsid w:val="00D657CE"/>
    <w:rsid w:val="00D8540D"/>
    <w:rsid w:val="00D872B0"/>
    <w:rsid w:val="00DA4628"/>
    <w:rsid w:val="00DA505A"/>
    <w:rsid w:val="00DA62A0"/>
    <w:rsid w:val="00DD1CF1"/>
    <w:rsid w:val="00DD6203"/>
    <w:rsid w:val="00E04830"/>
    <w:rsid w:val="00E0580B"/>
    <w:rsid w:val="00E15F06"/>
    <w:rsid w:val="00E1702A"/>
    <w:rsid w:val="00E71CEE"/>
    <w:rsid w:val="00E77018"/>
    <w:rsid w:val="00EA2950"/>
    <w:rsid w:val="00EA52C5"/>
    <w:rsid w:val="00EB3B2C"/>
    <w:rsid w:val="00EB5DD4"/>
    <w:rsid w:val="00EB7A17"/>
    <w:rsid w:val="00ED5F20"/>
    <w:rsid w:val="00EE4D75"/>
    <w:rsid w:val="00EF18F2"/>
    <w:rsid w:val="00F02611"/>
    <w:rsid w:val="00F303F4"/>
    <w:rsid w:val="00F46111"/>
    <w:rsid w:val="00F631C3"/>
    <w:rsid w:val="00F6766E"/>
    <w:rsid w:val="00F71561"/>
    <w:rsid w:val="00F7766C"/>
    <w:rsid w:val="00F83220"/>
    <w:rsid w:val="00FA3D8E"/>
    <w:rsid w:val="00FD07C4"/>
    <w:rsid w:val="00FE4152"/>
    <w:rsid w:val="00FE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32D1E"/>
  <w15:docId w15:val="{99E1B23B-B198-4BBE-BE06-5F5174FF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CF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9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B1A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99"/>
    <w:qFormat/>
    <w:rsid w:val="000B1A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semiHidden/>
    <w:unhideWhenUsed/>
    <w:rsid w:val="00201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5008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A5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505A"/>
  </w:style>
  <w:style w:type="paragraph" w:styleId="aa">
    <w:name w:val="footer"/>
    <w:basedOn w:val="a"/>
    <w:link w:val="ab"/>
    <w:uiPriority w:val="99"/>
    <w:unhideWhenUsed/>
    <w:rsid w:val="00DA5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5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00311-DFA6-45C8-9675-E37B1C84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ко Татьяна Николаевна</dc:creator>
  <cp:lastModifiedBy>Администратор</cp:lastModifiedBy>
  <cp:revision>4</cp:revision>
  <cp:lastPrinted>2022-07-27T06:17:00Z</cp:lastPrinted>
  <dcterms:created xsi:type="dcterms:W3CDTF">2022-09-13T07:26:00Z</dcterms:created>
  <dcterms:modified xsi:type="dcterms:W3CDTF">2022-09-13T09:29:00Z</dcterms:modified>
</cp:coreProperties>
</file>